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6CF8C" w14:textId="63FC1F59" w:rsidR="00995399" w:rsidRPr="00F24284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28"/>
          <w:szCs w:val="28"/>
        </w:rPr>
      </w:pPr>
      <w:r w:rsidRPr="00F24284">
        <w:rPr>
          <w:rStyle w:val="normaltextrun"/>
          <w:sz w:val="28"/>
          <w:szCs w:val="28"/>
        </w:rPr>
        <w:t>НИУ ИТМО</w:t>
      </w:r>
    </w:p>
    <w:p w14:paraId="6E05024D" w14:textId="77777777" w:rsidR="00995399" w:rsidRPr="00F24284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28"/>
          <w:szCs w:val="28"/>
        </w:rPr>
      </w:pPr>
      <w:r w:rsidRPr="00F24284">
        <w:rPr>
          <w:rStyle w:val="normaltextrun"/>
          <w:sz w:val="28"/>
          <w:szCs w:val="28"/>
        </w:rPr>
        <w:t>Факультет программной инженерии и компьютерной техники</w:t>
      </w:r>
      <w:r w:rsidRPr="00F24284">
        <w:rPr>
          <w:rStyle w:val="eop"/>
          <w:sz w:val="28"/>
          <w:szCs w:val="28"/>
        </w:rPr>
        <w:t> </w:t>
      </w:r>
    </w:p>
    <w:p w14:paraId="51363903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2835F771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39626B3D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422B58DD" w14:textId="68E2E871" w:rsidR="00995399" w:rsidRPr="00F24284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36"/>
          <w:szCs w:val="36"/>
        </w:rPr>
      </w:pPr>
      <w:r w:rsidRPr="00F24284">
        <w:rPr>
          <w:rStyle w:val="eop"/>
          <w:color w:val="000000"/>
          <w:sz w:val="36"/>
          <w:szCs w:val="36"/>
        </w:rPr>
        <w:t> </w:t>
      </w:r>
    </w:p>
    <w:p w14:paraId="13FCDC59" w14:textId="5C0C34C5" w:rsidR="00995399" w:rsidRPr="000D65DC" w:rsidRDefault="00995399" w:rsidP="008E6D25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color w:val="000000"/>
          <w:sz w:val="36"/>
          <w:szCs w:val="36"/>
          <w:lang w:val="en-US"/>
        </w:rPr>
      </w:pPr>
      <w:r w:rsidRPr="00F24284">
        <w:rPr>
          <w:rStyle w:val="normaltextrun"/>
          <w:color w:val="000000"/>
          <w:sz w:val="36"/>
          <w:szCs w:val="36"/>
        </w:rPr>
        <w:t>Отчет по Лабораторной работе №1 </w:t>
      </w:r>
      <w:r w:rsidRPr="00F24284">
        <w:rPr>
          <w:rStyle w:val="scxw4567537"/>
          <w:color w:val="000000"/>
          <w:sz w:val="36"/>
          <w:szCs w:val="36"/>
        </w:rPr>
        <w:t> </w:t>
      </w:r>
      <w:r w:rsidRPr="00F24284">
        <w:rPr>
          <w:color w:val="000000"/>
          <w:sz w:val="36"/>
          <w:szCs w:val="36"/>
        </w:rPr>
        <w:br/>
      </w:r>
      <w:r w:rsidR="00941265" w:rsidRPr="00F24284">
        <w:rPr>
          <w:rStyle w:val="normaltextrun"/>
          <w:color w:val="000000"/>
          <w:sz w:val="36"/>
          <w:szCs w:val="36"/>
        </w:rPr>
        <w:t xml:space="preserve">по курсу </w:t>
      </w:r>
      <w:r w:rsidR="007B22EF" w:rsidRPr="007B22EF">
        <w:rPr>
          <w:rStyle w:val="normaltextrun"/>
          <w:color w:val="000000"/>
          <w:sz w:val="36"/>
          <w:szCs w:val="36"/>
        </w:rPr>
        <w:t>“</w:t>
      </w:r>
      <w:r w:rsidR="000D65DC">
        <w:rPr>
          <w:rStyle w:val="normaltextrun"/>
          <w:color w:val="000000"/>
          <w:sz w:val="36"/>
          <w:szCs w:val="36"/>
        </w:rPr>
        <w:t>Основы профессиональной деятельности</w:t>
      </w:r>
      <w:r w:rsidR="007B22EF" w:rsidRPr="007B22EF">
        <w:rPr>
          <w:rStyle w:val="normaltextrun"/>
          <w:color w:val="000000"/>
          <w:sz w:val="36"/>
          <w:szCs w:val="36"/>
        </w:rPr>
        <w:t>”</w:t>
      </w:r>
      <w:r w:rsidRPr="007B22EF">
        <w:rPr>
          <w:color w:val="000000"/>
          <w:sz w:val="36"/>
          <w:szCs w:val="36"/>
        </w:rPr>
        <w:br/>
      </w:r>
      <w:r w:rsidR="00941265" w:rsidRPr="007B22EF">
        <w:rPr>
          <w:rStyle w:val="normaltextrun"/>
          <w:color w:val="000000"/>
          <w:sz w:val="36"/>
          <w:szCs w:val="36"/>
        </w:rPr>
        <w:t>Вариант №</w:t>
      </w:r>
      <w:r w:rsidR="000D65DC">
        <w:rPr>
          <w:rStyle w:val="normaltextrun"/>
          <w:color w:val="000000"/>
          <w:sz w:val="36"/>
          <w:szCs w:val="36"/>
        </w:rPr>
        <w:t>1004</w:t>
      </w:r>
    </w:p>
    <w:p w14:paraId="75DA52BE" w14:textId="7003C807" w:rsidR="00995399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eop"/>
          <w:color w:val="000000"/>
          <w:sz w:val="40"/>
          <w:szCs w:val="40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5C1D9D5E" w14:textId="77777777" w:rsidR="008E6D25" w:rsidRDefault="008E6D25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</w:p>
    <w:p w14:paraId="63A54A6A" w14:textId="5724C29C" w:rsidR="00A02690" w:rsidRDefault="00A02690" w:rsidP="001B0544">
      <w:pPr>
        <w:pStyle w:val="paragraph"/>
        <w:spacing w:before="120" w:beforeAutospacing="0" w:after="120" w:afterAutospacing="0" w:line="360" w:lineRule="auto"/>
        <w:textAlignment w:val="baseline"/>
        <w:rPr>
          <w:sz w:val="18"/>
          <w:szCs w:val="18"/>
        </w:rPr>
      </w:pPr>
    </w:p>
    <w:p w14:paraId="384ACF69" w14:textId="77777777" w:rsidR="00A02690" w:rsidRPr="00A02690" w:rsidRDefault="00A02690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eop"/>
          <w:sz w:val="18"/>
          <w:szCs w:val="18"/>
        </w:rPr>
      </w:pPr>
    </w:p>
    <w:p w14:paraId="53A52C12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</w:p>
    <w:p w14:paraId="0298A1DC" w14:textId="0D665200" w:rsidR="00995399" w:rsidRPr="007F6395" w:rsidRDefault="00995399" w:rsidP="00F24284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  <w:sz w:val="28"/>
          <w:szCs w:val="28"/>
        </w:rPr>
        <w:t>Выполнил</w:t>
      </w:r>
      <w:r w:rsidR="006162E1" w:rsidRPr="007F6395">
        <w:rPr>
          <w:rStyle w:val="normaltextrun"/>
          <w:color w:val="000000"/>
          <w:sz w:val="28"/>
          <w:szCs w:val="28"/>
        </w:rPr>
        <w:t>а</w:t>
      </w:r>
      <w:r w:rsidRPr="007F6395">
        <w:rPr>
          <w:rStyle w:val="normaltextrun"/>
          <w:color w:val="000000"/>
          <w:sz w:val="28"/>
          <w:szCs w:val="28"/>
        </w:rPr>
        <w:t>:</w:t>
      </w:r>
      <w:r w:rsidRPr="007F6395">
        <w:rPr>
          <w:rStyle w:val="eop"/>
          <w:color w:val="000000"/>
          <w:sz w:val="28"/>
          <w:szCs w:val="28"/>
        </w:rPr>
        <w:t> </w:t>
      </w:r>
    </w:p>
    <w:p w14:paraId="348616F1" w14:textId="175FA438" w:rsidR="00995399" w:rsidRPr="007F6395" w:rsidRDefault="00995399" w:rsidP="00F24284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  <w:sz w:val="28"/>
          <w:szCs w:val="28"/>
        </w:rPr>
        <w:t>Студент</w:t>
      </w:r>
      <w:r w:rsidR="006162E1" w:rsidRPr="007F6395">
        <w:rPr>
          <w:rStyle w:val="normaltextrun"/>
          <w:color w:val="000000"/>
          <w:sz w:val="28"/>
          <w:szCs w:val="28"/>
        </w:rPr>
        <w:t>ка</w:t>
      </w:r>
      <w:r w:rsidRPr="007F6395">
        <w:rPr>
          <w:rStyle w:val="normaltextrun"/>
          <w:color w:val="000000"/>
          <w:sz w:val="28"/>
          <w:szCs w:val="28"/>
        </w:rPr>
        <w:t xml:space="preserve"> группы </w:t>
      </w:r>
      <w:r w:rsidR="006162E1" w:rsidRPr="007F6395">
        <w:rPr>
          <w:rStyle w:val="normaltextrun"/>
          <w:color w:val="000000"/>
          <w:sz w:val="28"/>
          <w:szCs w:val="28"/>
        </w:rPr>
        <w:t>P</w:t>
      </w:r>
      <w:r w:rsidRPr="007F6395">
        <w:rPr>
          <w:rStyle w:val="normaltextrun"/>
          <w:color w:val="000000"/>
          <w:sz w:val="28"/>
          <w:szCs w:val="28"/>
        </w:rPr>
        <w:t>3310</w:t>
      </w:r>
      <w:r w:rsidRPr="007F6395">
        <w:rPr>
          <w:rStyle w:val="eop"/>
          <w:color w:val="000000"/>
          <w:sz w:val="28"/>
          <w:szCs w:val="28"/>
        </w:rPr>
        <w:t> </w:t>
      </w:r>
    </w:p>
    <w:p w14:paraId="01E94B6F" w14:textId="192904C0" w:rsidR="003B0BBB" w:rsidRPr="00A02690" w:rsidRDefault="006162E1" w:rsidP="00F24284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rStyle w:val="eop"/>
          <w:color w:val="000000"/>
          <w:sz w:val="28"/>
          <w:szCs w:val="28"/>
        </w:rPr>
      </w:pPr>
      <w:proofErr w:type="spellStart"/>
      <w:r w:rsidRPr="007F6395">
        <w:rPr>
          <w:rStyle w:val="normaltextrun"/>
          <w:color w:val="000000"/>
          <w:sz w:val="28"/>
          <w:szCs w:val="28"/>
        </w:rPr>
        <w:t>Бегинина</w:t>
      </w:r>
      <w:proofErr w:type="spellEnd"/>
      <w:r w:rsidR="00995399" w:rsidRPr="007F6395">
        <w:rPr>
          <w:rStyle w:val="normaltextrun"/>
          <w:color w:val="000000"/>
          <w:sz w:val="28"/>
          <w:szCs w:val="28"/>
        </w:rPr>
        <w:t xml:space="preserve"> </w:t>
      </w:r>
      <w:r w:rsidRPr="007F6395">
        <w:rPr>
          <w:rStyle w:val="normaltextrun"/>
          <w:color w:val="000000"/>
          <w:sz w:val="28"/>
          <w:szCs w:val="28"/>
        </w:rPr>
        <w:t>Анастасия</w:t>
      </w:r>
      <w:r w:rsidR="007F6395" w:rsidRPr="007F6395">
        <w:rPr>
          <w:rStyle w:val="normaltextrun"/>
          <w:color w:val="000000"/>
          <w:sz w:val="28"/>
          <w:szCs w:val="28"/>
        </w:rPr>
        <w:t xml:space="preserve"> </w:t>
      </w:r>
      <w:r w:rsidR="007F6395" w:rsidRPr="00A02690">
        <w:rPr>
          <w:rStyle w:val="normaltextrun"/>
          <w:color w:val="000000"/>
          <w:sz w:val="28"/>
          <w:szCs w:val="28"/>
        </w:rPr>
        <w:t>А</w:t>
      </w:r>
      <w:r w:rsidR="007F6395" w:rsidRPr="007F6395">
        <w:rPr>
          <w:rStyle w:val="normaltextrun"/>
          <w:color w:val="000000"/>
          <w:sz w:val="28"/>
          <w:szCs w:val="28"/>
        </w:rPr>
        <w:t>лексеевна</w:t>
      </w:r>
      <w:r w:rsidR="00995399" w:rsidRPr="007F6395">
        <w:rPr>
          <w:rStyle w:val="scxw4567537"/>
          <w:color w:val="000000"/>
          <w:sz w:val="40"/>
          <w:szCs w:val="40"/>
        </w:rPr>
        <w:t> </w:t>
      </w:r>
      <w:r w:rsidR="00995399" w:rsidRPr="007F6395">
        <w:rPr>
          <w:color w:val="000000"/>
          <w:sz w:val="40"/>
          <w:szCs w:val="40"/>
        </w:rPr>
        <w:br/>
      </w:r>
      <w:r w:rsidR="003B0BBB" w:rsidRPr="007F6395">
        <w:rPr>
          <w:rStyle w:val="eop"/>
          <w:sz w:val="28"/>
          <w:szCs w:val="28"/>
        </w:rPr>
        <w:t>Преподавател</w:t>
      </w:r>
      <w:r w:rsidR="008E6D25">
        <w:rPr>
          <w:rStyle w:val="eop"/>
          <w:sz w:val="28"/>
          <w:szCs w:val="28"/>
        </w:rPr>
        <w:t>ь</w:t>
      </w:r>
      <w:r w:rsidR="003B0BBB" w:rsidRPr="007F6395">
        <w:rPr>
          <w:rStyle w:val="eop"/>
          <w:sz w:val="28"/>
          <w:szCs w:val="28"/>
        </w:rPr>
        <w:t>:</w:t>
      </w:r>
    </w:p>
    <w:p w14:paraId="55C13464" w14:textId="18F2F740" w:rsidR="008E6D25" w:rsidRPr="000D65DC" w:rsidRDefault="000D65DC" w:rsidP="000D65DC">
      <w:pPr>
        <w:pStyle w:val="paragraph"/>
        <w:shd w:val="clear" w:color="auto" w:fill="FFFFFF" w:themeFill="background1"/>
        <w:spacing w:before="120" w:after="120" w:line="360" w:lineRule="auto"/>
        <w:jc w:val="right"/>
        <w:textAlignment w:val="baseline"/>
        <w:rPr>
          <w:bCs/>
          <w:color w:val="000000"/>
          <w:sz w:val="28"/>
          <w:szCs w:val="28"/>
          <w:shd w:val="clear" w:color="auto" w:fill="FFFFFF" w:themeFill="background1"/>
          <w:lang w:val="en-RU"/>
        </w:rPr>
      </w:pPr>
      <w:r w:rsidRPr="000D65DC">
        <w:rPr>
          <w:bCs/>
          <w:color w:val="000000"/>
          <w:sz w:val="28"/>
          <w:szCs w:val="28"/>
          <w:shd w:val="clear" w:color="auto" w:fill="FFFFFF" w:themeFill="background1"/>
          <w:lang w:val="en-RU"/>
        </w:rPr>
        <w:t>Ларочкин Глеб Игоревич</w:t>
      </w:r>
    </w:p>
    <w:p w14:paraId="1308D851" w14:textId="575BA898" w:rsidR="00941265" w:rsidRPr="007F6395" w:rsidRDefault="00995399" w:rsidP="00FD0336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normaltextrun"/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555F659B" w14:textId="77777777" w:rsidR="003B0BBB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</w:rPr>
        <w:t>Санкт-Петербург</w:t>
      </w:r>
      <w:r w:rsidRPr="007F6395">
        <w:rPr>
          <w:rStyle w:val="eop"/>
          <w:color w:val="000000"/>
        </w:rPr>
        <w:t> </w:t>
      </w:r>
    </w:p>
    <w:p w14:paraId="47C9BE67" w14:textId="77777777" w:rsidR="00941265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</w:rPr>
        <w:t>2021</w:t>
      </w:r>
      <w:r w:rsidRPr="007F6395">
        <w:rPr>
          <w:rStyle w:val="eop"/>
          <w:color w:val="000000"/>
        </w:rPr>
        <w:t> </w:t>
      </w:r>
    </w:p>
    <w:sdt>
      <w:sdtPr>
        <w:rPr>
          <w:rFonts w:eastAsiaTheme="minorHAnsi" w:cs="Times New Roman"/>
          <w:b w:val="0"/>
          <w:bCs w:val="0"/>
          <w:color w:val="auto"/>
          <w:sz w:val="32"/>
          <w:szCs w:val="22"/>
          <w:lang w:eastAsia="en-US"/>
        </w:rPr>
        <w:id w:val="1108642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258049" w14:textId="031CE338" w:rsidR="00A02690" w:rsidRPr="00411648" w:rsidRDefault="00A02690" w:rsidP="00F24284">
          <w:pPr>
            <w:pStyle w:val="TOCHeading"/>
            <w:spacing w:before="120" w:after="120" w:line="360" w:lineRule="auto"/>
            <w:jc w:val="center"/>
            <w:rPr>
              <w:rFonts w:cs="Times New Roman"/>
            </w:rPr>
          </w:pPr>
          <w:r w:rsidRPr="008E6D25">
            <w:rPr>
              <w:rFonts w:cs="Times New Roman"/>
            </w:rPr>
            <w:t>О</w:t>
          </w:r>
          <w:r w:rsidRPr="00411648">
            <w:rPr>
              <w:rFonts w:cs="Times New Roman"/>
            </w:rPr>
            <w:t>главление</w:t>
          </w:r>
        </w:p>
        <w:p w14:paraId="77FA0A1F" w14:textId="52D207E7" w:rsidR="00D524A6" w:rsidRPr="00D524A6" w:rsidRDefault="00A02690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r w:rsidRPr="00D524A6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Pr="00D524A6">
            <w:rPr>
              <w:rFonts w:ascii="Times New Roman" w:hAnsi="Times New Roman" w:cs="Times New Roman"/>
            </w:rPr>
            <w:instrText xml:space="preserve"> TOC \o "1-3" \h \z \u </w:instrText>
          </w:r>
          <w:r w:rsidRPr="00D524A6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hyperlink w:anchor="_Toc84373909" w:history="1">
            <w:r w:rsidR="00D524A6" w:rsidRPr="00D524A6">
              <w:rPr>
                <w:rStyle w:val="Hyperlink"/>
                <w:b w:val="0"/>
                <w:bCs w:val="0"/>
                <w:noProof/>
              </w:rPr>
              <w:t>Текст задания</w:t>
            </w:r>
            <w:r w:rsidR="00D524A6" w:rsidRPr="00D524A6">
              <w:rPr>
                <w:b w:val="0"/>
                <w:bCs w:val="0"/>
                <w:noProof/>
                <w:webHidden/>
              </w:rPr>
              <w:tab/>
            </w:r>
            <w:r w:rsidR="00D524A6" w:rsidRPr="00D524A6">
              <w:rPr>
                <w:b w:val="0"/>
                <w:bCs w:val="0"/>
                <w:noProof/>
                <w:webHidden/>
              </w:rPr>
              <w:fldChar w:fldCharType="begin"/>
            </w:r>
            <w:r w:rsidR="00D524A6" w:rsidRPr="00D524A6">
              <w:rPr>
                <w:b w:val="0"/>
                <w:bCs w:val="0"/>
                <w:noProof/>
                <w:webHidden/>
              </w:rPr>
              <w:instrText xml:space="preserve"> PAGEREF _Toc84373909 \h </w:instrText>
            </w:r>
            <w:r w:rsidR="00D524A6" w:rsidRPr="00D524A6">
              <w:rPr>
                <w:b w:val="0"/>
                <w:bCs w:val="0"/>
                <w:noProof/>
                <w:webHidden/>
              </w:rPr>
            </w:r>
            <w:r w:rsidR="00D524A6" w:rsidRPr="00D524A6">
              <w:rPr>
                <w:b w:val="0"/>
                <w:bCs w:val="0"/>
                <w:noProof/>
                <w:webHidden/>
              </w:rPr>
              <w:fldChar w:fldCharType="separate"/>
            </w:r>
            <w:r w:rsidR="00D524A6" w:rsidRPr="00D524A6">
              <w:rPr>
                <w:b w:val="0"/>
                <w:bCs w:val="0"/>
                <w:noProof/>
                <w:webHidden/>
              </w:rPr>
              <w:t>3</w:t>
            </w:r>
            <w:r w:rsidR="00D524A6" w:rsidRPr="00D524A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E634F08" w14:textId="47B895CB" w:rsidR="00D524A6" w:rsidRPr="00D524A6" w:rsidRDefault="00D524A6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4373910" w:history="1">
            <w:r w:rsidRPr="00D524A6">
              <w:rPr>
                <w:rStyle w:val="Hyperlink"/>
                <w:b w:val="0"/>
                <w:bCs w:val="0"/>
                <w:noProof/>
                <w:lang w:val="en-RU"/>
              </w:rPr>
              <w:t>Х</w:t>
            </w:r>
            <w:r w:rsidRPr="00D524A6">
              <w:rPr>
                <w:rStyle w:val="Hyperlink"/>
                <w:b w:val="0"/>
                <w:bCs w:val="0"/>
                <w:noProof/>
              </w:rPr>
              <w:t>од решения</w:t>
            </w:r>
            <w:r w:rsidRPr="00D524A6">
              <w:rPr>
                <w:b w:val="0"/>
                <w:bCs w:val="0"/>
                <w:noProof/>
                <w:webHidden/>
              </w:rPr>
              <w:tab/>
            </w:r>
            <w:r w:rsidRPr="00D524A6">
              <w:rPr>
                <w:b w:val="0"/>
                <w:bCs w:val="0"/>
                <w:noProof/>
                <w:webHidden/>
              </w:rPr>
              <w:fldChar w:fldCharType="begin"/>
            </w:r>
            <w:r w:rsidRPr="00D524A6">
              <w:rPr>
                <w:b w:val="0"/>
                <w:bCs w:val="0"/>
                <w:noProof/>
                <w:webHidden/>
              </w:rPr>
              <w:instrText xml:space="preserve"> PAGEREF _Toc84373910 \h </w:instrText>
            </w:r>
            <w:r w:rsidRPr="00D524A6">
              <w:rPr>
                <w:b w:val="0"/>
                <w:bCs w:val="0"/>
                <w:noProof/>
                <w:webHidden/>
              </w:rPr>
            </w:r>
            <w:r w:rsidRPr="00D524A6">
              <w:rPr>
                <w:b w:val="0"/>
                <w:bCs w:val="0"/>
                <w:noProof/>
                <w:webHidden/>
              </w:rPr>
              <w:fldChar w:fldCharType="separate"/>
            </w:r>
            <w:r w:rsidRPr="00D524A6">
              <w:rPr>
                <w:b w:val="0"/>
                <w:bCs w:val="0"/>
                <w:noProof/>
                <w:webHidden/>
              </w:rPr>
              <w:t>5</w:t>
            </w:r>
            <w:r w:rsidRPr="00D524A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DBC4D7" w14:textId="74655536" w:rsidR="00D524A6" w:rsidRPr="00D524A6" w:rsidRDefault="00D524A6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4373911" w:history="1">
            <w:r w:rsidRPr="00D524A6">
              <w:rPr>
                <w:rStyle w:val="Hyperlink"/>
                <w:b w:val="0"/>
                <w:bCs w:val="0"/>
                <w:noProof/>
              </w:rPr>
              <w:t>Выводы по работе</w:t>
            </w:r>
            <w:r w:rsidRPr="00D524A6">
              <w:rPr>
                <w:b w:val="0"/>
                <w:bCs w:val="0"/>
                <w:noProof/>
                <w:webHidden/>
              </w:rPr>
              <w:tab/>
            </w:r>
            <w:r w:rsidRPr="00D524A6">
              <w:rPr>
                <w:b w:val="0"/>
                <w:bCs w:val="0"/>
                <w:noProof/>
                <w:webHidden/>
              </w:rPr>
              <w:fldChar w:fldCharType="begin"/>
            </w:r>
            <w:r w:rsidRPr="00D524A6">
              <w:rPr>
                <w:b w:val="0"/>
                <w:bCs w:val="0"/>
                <w:noProof/>
                <w:webHidden/>
              </w:rPr>
              <w:instrText xml:space="preserve"> PAGEREF _Toc84373911 \h </w:instrText>
            </w:r>
            <w:r w:rsidRPr="00D524A6">
              <w:rPr>
                <w:b w:val="0"/>
                <w:bCs w:val="0"/>
                <w:noProof/>
                <w:webHidden/>
              </w:rPr>
            </w:r>
            <w:r w:rsidRPr="00D524A6">
              <w:rPr>
                <w:b w:val="0"/>
                <w:bCs w:val="0"/>
                <w:noProof/>
                <w:webHidden/>
              </w:rPr>
              <w:fldChar w:fldCharType="separate"/>
            </w:r>
            <w:r w:rsidRPr="00D524A6">
              <w:rPr>
                <w:b w:val="0"/>
                <w:bCs w:val="0"/>
                <w:noProof/>
                <w:webHidden/>
              </w:rPr>
              <w:t>8</w:t>
            </w:r>
            <w:r w:rsidRPr="00D524A6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BB742B8" w14:textId="541B4B43" w:rsidR="00A02690" w:rsidRDefault="00A02690" w:rsidP="00F24284">
          <w:pPr>
            <w:spacing w:before="120" w:after="120" w:line="360" w:lineRule="auto"/>
          </w:pPr>
          <w:r w:rsidRPr="00D524A6">
            <w:rPr>
              <w:b/>
              <w:bCs/>
              <w:noProof/>
            </w:rPr>
            <w:fldChar w:fldCharType="end"/>
          </w:r>
        </w:p>
      </w:sdtContent>
    </w:sdt>
    <w:p w14:paraId="54A86EA9" w14:textId="34696ABF" w:rsidR="00292493" w:rsidRDefault="007F6395" w:rsidP="00292493">
      <w:pPr>
        <w:pStyle w:val="Heading2"/>
        <w:spacing w:before="120" w:after="120" w:line="360" w:lineRule="auto"/>
        <w:rPr>
          <w:sz w:val="40"/>
          <w:szCs w:val="40"/>
        </w:rPr>
      </w:pPr>
      <w:r w:rsidRPr="007F6395">
        <w:rPr>
          <w:sz w:val="40"/>
          <w:szCs w:val="40"/>
        </w:rPr>
        <w:br w:type="page"/>
      </w:r>
      <w:bookmarkStart w:id="0" w:name="_Toc84373909"/>
      <w:r w:rsidR="00292493">
        <w:rPr>
          <w:sz w:val="40"/>
          <w:szCs w:val="40"/>
        </w:rPr>
        <w:lastRenderedPageBreak/>
        <w:t>Текст задания</w:t>
      </w:r>
      <w:bookmarkEnd w:id="0"/>
    </w:p>
    <w:p w14:paraId="5B1C4AAD" w14:textId="443C9B0C" w:rsidR="000D65DC" w:rsidRPr="000D65DC" w:rsidRDefault="000D65DC" w:rsidP="000D65DC">
      <w:pPr>
        <w:pStyle w:val="ListParagraph"/>
        <w:numPr>
          <w:ilvl w:val="0"/>
          <w:numId w:val="6"/>
        </w:numPr>
        <w:spacing w:after="0"/>
        <w:rPr>
          <w:rFonts w:eastAsia="Times New Roman"/>
          <w:sz w:val="24"/>
          <w:szCs w:val="24"/>
          <w:lang w:val="en-RU" w:eastAsia="en-GB"/>
        </w:rPr>
      </w:pPr>
      <w:r w:rsidRPr="000D65DC">
        <w:rPr>
          <w:rFonts w:eastAsia="Times New Roman"/>
          <w:sz w:val="24"/>
          <w:szCs w:val="24"/>
          <w:lang w:val="en-RU" w:eastAsia="en-GB"/>
        </w:rPr>
        <w:t>Create tree hierarchy with directory, files and its contents. Use lab0 as tree root in your home directory and following commands for tree creation: mkdir, echo, cat, touch, ls, pwd, cd, more, cp, rm, rmdir, mv.</w:t>
      </w:r>
    </w:p>
    <w:p w14:paraId="004290C1" w14:textId="52435EE2" w:rsidR="000D65DC" w:rsidRPr="000D65DC" w:rsidRDefault="000D65DC" w:rsidP="000D65DC">
      <w:pPr>
        <w:spacing w:after="0" w:line="240" w:lineRule="auto"/>
        <w:rPr>
          <w:rFonts w:eastAsia="Times New Roman"/>
          <w:sz w:val="24"/>
          <w:szCs w:val="24"/>
          <w:lang w:val="en-RU" w:eastAsia="en-GB"/>
        </w:rPr>
      </w:pPr>
      <w:r w:rsidRPr="000D65DC">
        <w:rPr>
          <w:rFonts w:eastAsia="Times New Roman"/>
          <w:sz w:val="24"/>
          <w:szCs w:val="24"/>
          <w:lang w:val="en-RU" w:eastAsia="en-GB"/>
        </w:rPr>
        <w:fldChar w:fldCharType="begin"/>
      </w:r>
      <w:r w:rsidRPr="000D65DC">
        <w:rPr>
          <w:rFonts w:eastAsia="Times New Roman"/>
          <w:sz w:val="24"/>
          <w:szCs w:val="24"/>
          <w:lang w:val="en-RU" w:eastAsia="en-GB"/>
        </w:rPr>
        <w:instrText xml:space="preserve"> INCLUDEPICTURE "/var/folders/fs/j1qb1bj11_54cwv2r61kv90h0000gn/T/com.microsoft.Word/WebArchiveCopyPasteTempFiles/wPRJfekLISpxwAAAABJRU5ErkJggg==" \* MERGEFORMATINET </w:instrText>
      </w:r>
      <w:r w:rsidRPr="000D65DC">
        <w:rPr>
          <w:rFonts w:eastAsia="Times New Roman"/>
          <w:sz w:val="24"/>
          <w:szCs w:val="24"/>
          <w:lang w:val="en-RU" w:eastAsia="en-GB"/>
        </w:rPr>
        <w:fldChar w:fldCharType="separate"/>
      </w:r>
      <w:r w:rsidRPr="000D65DC">
        <w:rPr>
          <w:rFonts w:eastAsia="Times New Roman"/>
          <w:noProof/>
          <w:sz w:val="24"/>
          <w:szCs w:val="24"/>
          <w:lang w:val="en-RU" w:eastAsia="en-GB"/>
        </w:rPr>
        <w:drawing>
          <wp:inline distT="0" distB="0" distL="0" distR="0" wp14:anchorId="15913FA0" wp14:editId="5A8D269B">
            <wp:extent cx="3623542" cy="6645897"/>
            <wp:effectExtent l="0" t="0" r="0" b="0"/>
            <wp:docPr id="3" name="Picture 3" descr="tree hierarchy with cont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ee hierarchy with conte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496" cy="666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65DC">
        <w:rPr>
          <w:rFonts w:eastAsia="Times New Roman"/>
          <w:sz w:val="24"/>
          <w:szCs w:val="24"/>
          <w:lang w:val="en-RU" w:eastAsia="en-GB"/>
        </w:rPr>
        <w:fldChar w:fldCharType="end"/>
      </w:r>
    </w:p>
    <w:p w14:paraId="6414F68C" w14:textId="77777777" w:rsidR="000D65DC" w:rsidRPr="000D65DC" w:rsidRDefault="000D65DC" w:rsidP="000D65DC">
      <w:pPr>
        <w:spacing w:after="0" w:line="240" w:lineRule="auto"/>
        <w:rPr>
          <w:rFonts w:eastAsia="Times New Roman"/>
          <w:sz w:val="24"/>
          <w:szCs w:val="24"/>
          <w:lang w:val="en-RU" w:eastAsia="en-GB"/>
        </w:rPr>
      </w:pPr>
    </w:p>
    <w:p w14:paraId="5ECABF2C" w14:textId="77777777" w:rsidR="000D65DC" w:rsidRPr="000D65DC" w:rsidRDefault="000D65DC" w:rsidP="000D65DC">
      <w:pPr>
        <w:pStyle w:val="ListParagraph"/>
        <w:numPr>
          <w:ilvl w:val="0"/>
          <w:numId w:val="6"/>
        </w:numPr>
        <w:spacing w:after="0"/>
        <w:rPr>
          <w:rFonts w:eastAsia="Times New Roman"/>
          <w:sz w:val="24"/>
          <w:szCs w:val="24"/>
          <w:lang w:val="en-RU" w:eastAsia="en-GB"/>
        </w:rPr>
      </w:pPr>
      <w:r w:rsidRPr="000D65DC">
        <w:rPr>
          <w:rFonts w:eastAsia="Times New Roman"/>
          <w:sz w:val="24"/>
          <w:szCs w:val="24"/>
          <w:lang w:val="en-RU" w:eastAsia="en-GB"/>
        </w:rPr>
        <w:t>Set up file and directory permissions chmod, using different approaches. </w:t>
      </w:r>
    </w:p>
    <w:p w14:paraId="2314DC78" w14:textId="77777777" w:rsidR="000D65DC" w:rsidRPr="000D65DC" w:rsidRDefault="000D65DC" w:rsidP="000D65DC">
      <w:pPr>
        <w:pStyle w:val="ListParagraph"/>
        <w:numPr>
          <w:ilvl w:val="0"/>
          <w:numId w:val="10"/>
        </w:numPr>
        <w:spacing w:after="0"/>
        <w:rPr>
          <w:rFonts w:eastAsia="Times New Roman"/>
          <w:sz w:val="24"/>
          <w:szCs w:val="24"/>
          <w:lang w:val="en-RU" w:eastAsia="en-GB"/>
        </w:rPr>
      </w:pPr>
      <w:r w:rsidRPr="000D65DC">
        <w:rPr>
          <w:rFonts w:eastAsia="Times New Roman"/>
          <w:sz w:val="24"/>
          <w:szCs w:val="24"/>
          <w:lang w:val="en-RU" w:eastAsia="en-GB"/>
        </w:rPr>
        <w:t>kabuto3: права 664</w:t>
      </w:r>
    </w:p>
    <w:p w14:paraId="725AA721" w14:textId="77777777" w:rsidR="000D65DC" w:rsidRPr="000D65DC" w:rsidRDefault="000D65DC" w:rsidP="000D65DC">
      <w:pPr>
        <w:pStyle w:val="ListParagraph"/>
        <w:numPr>
          <w:ilvl w:val="0"/>
          <w:numId w:val="10"/>
        </w:numPr>
        <w:spacing w:after="0"/>
        <w:rPr>
          <w:rFonts w:eastAsia="Times New Roman"/>
          <w:sz w:val="24"/>
          <w:szCs w:val="24"/>
          <w:lang w:val="en-RU" w:eastAsia="en-GB"/>
        </w:rPr>
      </w:pPr>
      <w:r w:rsidRPr="000D65DC">
        <w:rPr>
          <w:rFonts w:eastAsia="Times New Roman"/>
          <w:sz w:val="24"/>
          <w:szCs w:val="24"/>
          <w:lang w:val="en-RU" w:eastAsia="en-GB"/>
        </w:rPr>
        <w:t>numel3: права 330</w:t>
      </w:r>
    </w:p>
    <w:p w14:paraId="1ACA9E64" w14:textId="77777777" w:rsidR="000D65DC" w:rsidRPr="000D65DC" w:rsidRDefault="000D65DC" w:rsidP="000D65DC">
      <w:pPr>
        <w:pStyle w:val="ListParagraph"/>
        <w:numPr>
          <w:ilvl w:val="0"/>
          <w:numId w:val="10"/>
        </w:numPr>
        <w:spacing w:after="0"/>
        <w:rPr>
          <w:rFonts w:eastAsia="Times New Roman"/>
          <w:sz w:val="24"/>
          <w:szCs w:val="24"/>
          <w:lang w:val="en-RU" w:eastAsia="en-GB"/>
        </w:rPr>
      </w:pPr>
      <w:r w:rsidRPr="000D65DC">
        <w:rPr>
          <w:rFonts w:eastAsia="Times New Roman"/>
          <w:sz w:val="24"/>
          <w:szCs w:val="24"/>
          <w:lang w:val="en-RU" w:eastAsia="en-GB"/>
        </w:rPr>
        <w:t>cottonee: владелец должен не иметь никаких прав; группа-владелец должна читать файл; остальные пользователи должны читать файл</w:t>
      </w:r>
    </w:p>
    <w:p w14:paraId="6A2B307A" w14:textId="77777777" w:rsidR="000D65DC" w:rsidRPr="000D65DC" w:rsidRDefault="000D65DC" w:rsidP="000D65DC">
      <w:pPr>
        <w:pStyle w:val="ListParagraph"/>
        <w:numPr>
          <w:ilvl w:val="0"/>
          <w:numId w:val="10"/>
        </w:numPr>
        <w:spacing w:after="0"/>
        <w:rPr>
          <w:rFonts w:eastAsia="Times New Roman"/>
          <w:sz w:val="24"/>
          <w:szCs w:val="24"/>
          <w:lang w:val="en-RU" w:eastAsia="en-GB"/>
        </w:rPr>
      </w:pPr>
      <w:r w:rsidRPr="000D65DC">
        <w:rPr>
          <w:rFonts w:eastAsia="Times New Roman"/>
          <w:sz w:val="24"/>
          <w:szCs w:val="24"/>
          <w:lang w:val="en-RU" w:eastAsia="en-GB"/>
        </w:rPr>
        <w:t>trubbish: r--r-----</w:t>
      </w:r>
    </w:p>
    <w:p w14:paraId="15EFA378" w14:textId="77777777" w:rsidR="000D65DC" w:rsidRPr="000D65DC" w:rsidRDefault="000D65DC" w:rsidP="000D65DC">
      <w:pPr>
        <w:pStyle w:val="ListParagraph"/>
        <w:numPr>
          <w:ilvl w:val="0"/>
          <w:numId w:val="10"/>
        </w:numPr>
        <w:spacing w:after="0"/>
        <w:rPr>
          <w:rFonts w:eastAsia="Times New Roman"/>
          <w:sz w:val="24"/>
          <w:szCs w:val="24"/>
          <w:lang w:val="en-RU" w:eastAsia="en-GB"/>
        </w:rPr>
      </w:pPr>
      <w:r w:rsidRPr="000D65DC">
        <w:rPr>
          <w:rFonts w:eastAsia="Times New Roman"/>
          <w:sz w:val="24"/>
          <w:szCs w:val="24"/>
          <w:lang w:val="en-RU" w:eastAsia="en-GB"/>
        </w:rPr>
        <w:lastRenderedPageBreak/>
        <w:t>lanturn: права 404</w:t>
      </w:r>
    </w:p>
    <w:p w14:paraId="255F02B2" w14:textId="77777777" w:rsidR="000D65DC" w:rsidRPr="000D65DC" w:rsidRDefault="000D65DC" w:rsidP="000D65DC">
      <w:pPr>
        <w:pStyle w:val="ListParagraph"/>
        <w:numPr>
          <w:ilvl w:val="0"/>
          <w:numId w:val="10"/>
        </w:numPr>
        <w:spacing w:after="0"/>
        <w:rPr>
          <w:rFonts w:eastAsia="Times New Roman"/>
          <w:sz w:val="24"/>
          <w:szCs w:val="24"/>
          <w:lang w:val="en-RU" w:eastAsia="en-GB"/>
        </w:rPr>
      </w:pPr>
      <w:r w:rsidRPr="000D65DC">
        <w:rPr>
          <w:rFonts w:eastAsia="Times New Roman"/>
          <w:sz w:val="24"/>
          <w:szCs w:val="24"/>
          <w:lang w:val="en-RU" w:eastAsia="en-GB"/>
        </w:rPr>
        <w:t>forretress: r-xrwxrw-</w:t>
      </w:r>
    </w:p>
    <w:p w14:paraId="48F720CF" w14:textId="77777777" w:rsidR="000D65DC" w:rsidRPr="000D65DC" w:rsidRDefault="000D65DC" w:rsidP="000D65DC">
      <w:pPr>
        <w:pStyle w:val="ListParagraph"/>
        <w:numPr>
          <w:ilvl w:val="0"/>
          <w:numId w:val="10"/>
        </w:numPr>
        <w:spacing w:after="0"/>
        <w:rPr>
          <w:rFonts w:eastAsia="Times New Roman"/>
          <w:sz w:val="24"/>
          <w:szCs w:val="24"/>
          <w:lang w:val="en-RU" w:eastAsia="en-GB"/>
        </w:rPr>
      </w:pPr>
      <w:r w:rsidRPr="000D65DC">
        <w:rPr>
          <w:rFonts w:eastAsia="Times New Roman"/>
          <w:sz w:val="24"/>
          <w:szCs w:val="24"/>
          <w:lang w:val="en-RU" w:eastAsia="en-GB"/>
        </w:rPr>
        <w:t>granbull: r--r--r--</w:t>
      </w:r>
    </w:p>
    <w:p w14:paraId="4BB27D3D" w14:textId="77777777" w:rsidR="000D65DC" w:rsidRPr="000D65DC" w:rsidRDefault="000D65DC" w:rsidP="000D65DC">
      <w:pPr>
        <w:pStyle w:val="ListParagraph"/>
        <w:numPr>
          <w:ilvl w:val="0"/>
          <w:numId w:val="10"/>
        </w:numPr>
        <w:spacing w:after="0"/>
        <w:rPr>
          <w:rFonts w:eastAsia="Times New Roman"/>
          <w:sz w:val="24"/>
          <w:szCs w:val="24"/>
          <w:lang w:val="en-RU" w:eastAsia="en-GB"/>
        </w:rPr>
      </w:pPr>
      <w:r w:rsidRPr="000D65DC">
        <w:rPr>
          <w:rFonts w:eastAsia="Times New Roman"/>
          <w:sz w:val="24"/>
          <w:szCs w:val="24"/>
          <w:lang w:val="en-RU" w:eastAsia="en-GB"/>
        </w:rPr>
        <w:t>scolipede5: rwx-wxrw-</w:t>
      </w:r>
    </w:p>
    <w:p w14:paraId="197B7769" w14:textId="77777777" w:rsidR="000D65DC" w:rsidRPr="000D65DC" w:rsidRDefault="000D65DC" w:rsidP="000D65DC">
      <w:pPr>
        <w:pStyle w:val="ListParagraph"/>
        <w:numPr>
          <w:ilvl w:val="0"/>
          <w:numId w:val="10"/>
        </w:numPr>
        <w:spacing w:after="0"/>
        <w:rPr>
          <w:rFonts w:eastAsia="Times New Roman"/>
          <w:sz w:val="24"/>
          <w:szCs w:val="24"/>
          <w:lang w:val="en-RU" w:eastAsia="en-GB"/>
        </w:rPr>
      </w:pPr>
      <w:r w:rsidRPr="000D65DC">
        <w:rPr>
          <w:rFonts w:eastAsia="Times New Roman"/>
          <w:sz w:val="24"/>
          <w:szCs w:val="24"/>
          <w:lang w:val="en-RU" w:eastAsia="en-GB"/>
        </w:rPr>
        <w:t>shuppet: права 044</w:t>
      </w:r>
    </w:p>
    <w:p w14:paraId="30A0C05A" w14:textId="77777777" w:rsidR="000D65DC" w:rsidRPr="000D65DC" w:rsidRDefault="000D65DC" w:rsidP="000D65DC">
      <w:pPr>
        <w:pStyle w:val="ListParagraph"/>
        <w:numPr>
          <w:ilvl w:val="0"/>
          <w:numId w:val="10"/>
        </w:numPr>
        <w:spacing w:after="0"/>
        <w:rPr>
          <w:rFonts w:eastAsia="Times New Roman"/>
          <w:sz w:val="24"/>
          <w:szCs w:val="24"/>
          <w:lang w:val="en-RU" w:eastAsia="en-GB"/>
        </w:rPr>
      </w:pPr>
      <w:r w:rsidRPr="000D65DC">
        <w:rPr>
          <w:rFonts w:eastAsia="Times New Roman"/>
          <w:sz w:val="24"/>
          <w:szCs w:val="24"/>
          <w:lang w:val="en-RU" w:eastAsia="en-GB"/>
        </w:rPr>
        <w:t>bayleef: r--r-----</w:t>
      </w:r>
    </w:p>
    <w:p w14:paraId="220001EE" w14:textId="77777777" w:rsidR="000D65DC" w:rsidRPr="000D65DC" w:rsidRDefault="000D65DC" w:rsidP="000D65DC">
      <w:pPr>
        <w:pStyle w:val="ListParagraph"/>
        <w:numPr>
          <w:ilvl w:val="0"/>
          <w:numId w:val="10"/>
        </w:numPr>
        <w:spacing w:after="0"/>
        <w:rPr>
          <w:rFonts w:eastAsia="Times New Roman"/>
          <w:sz w:val="24"/>
          <w:szCs w:val="24"/>
          <w:lang w:val="en-RU" w:eastAsia="en-GB"/>
        </w:rPr>
      </w:pPr>
      <w:r w:rsidRPr="000D65DC">
        <w:rPr>
          <w:rFonts w:eastAsia="Times New Roman"/>
          <w:sz w:val="24"/>
          <w:szCs w:val="24"/>
          <w:lang w:val="en-RU" w:eastAsia="en-GB"/>
        </w:rPr>
        <w:t>vileplume: права 751</w:t>
      </w:r>
    </w:p>
    <w:p w14:paraId="7556DB01" w14:textId="77777777" w:rsidR="000D65DC" w:rsidRPr="000D65DC" w:rsidRDefault="000D65DC" w:rsidP="000D65DC">
      <w:pPr>
        <w:pStyle w:val="ListParagraph"/>
        <w:numPr>
          <w:ilvl w:val="0"/>
          <w:numId w:val="10"/>
        </w:numPr>
        <w:spacing w:after="0"/>
        <w:rPr>
          <w:rFonts w:eastAsia="Times New Roman"/>
          <w:sz w:val="24"/>
          <w:szCs w:val="24"/>
          <w:lang w:val="en-RU" w:eastAsia="en-GB"/>
        </w:rPr>
      </w:pPr>
      <w:r w:rsidRPr="000D65DC">
        <w:rPr>
          <w:rFonts w:eastAsia="Times New Roman"/>
          <w:sz w:val="24"/>
          <w:szCs w:val="24"/>
          <w:lang w:val="en-RU" w:eastAsia="en-GB"/>
        </w:rPr>
        <w:t>snubbull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читать директорию и переходить в нее</w:t>
      </w:r>
    </w:p>
    <w:p w14:paraId="201CA383" w14:textId="77777777" w:rsidR="000D65DC" w:rsidRPr="000D65DC" w:rsidRDefault="000D65DC" w:rsidP="000D65DC">
      <w:pPr>
        <w:pStyle w:val="ListParagraph"/>
        <w:numPr>
          <w:ilvl w:val="0"/>
          <w:numId w:val="10"/>
        </w:numPr>
        <w:spacing w:after="0"/>
        <w:rPr>
          <w:rFonts w:eastAsia="Times New Roman"/>
          <w:sz w:val="24"/>
          <w:szCs w:val="24"/>
          <w:lang w:val="en-RU" w:eastAsia="en-GB"/>
        </w:rPr>
      </w:pPr>
      <w:r w:rsidRPr="000D65DC">
        <w:rPr>
          <w:rFonts w:eastAsia="Times New Roman"/>
          <w:sz w:val="24"/>
          <w:szCs w:val="24"/>
          <w:lang w:val="en-RU" w:eastAsia="en-GB"/>
        </w:rPr>
        <w:t>sharpedo0: владелец должен читать директорию и переходить в нее; группа-владелец должна записывать директорию; остальные пользователи должны читать директорию</w:t>
      </w:r>
    </w:p>
    <w:p w14:paraId="05B98CAB" w14:textId="77777777" w:rsidR="000D65DC" w:rsidRPr="000D65DC" w:rsidRDefault="000D65DC" w:rsidP="000D65DC">
      <w:pPr>
        <w:pStyle w:val="ListParagraph"/>
        <w:numPr>
          <w:ilvl w:val="0"/>
          <w:numId w:val="10"/>
        </w:numPr>
        <w:spacing w:after="0"/>
        <w:rPr>
          <w:rFonts w:eastAsia="Times New Roman"/>
          <w:sz w:val="24"/>
          <w:szCs w:val="24"/>
          <w:lang w:val="en-RU" w:eastAsia="en-GB"/>
        </w:rPr>
      </w:pPr>
      <w:r w:rsidRPr="000D65DC">
        <w:rPr>
          <w:rFonts w:eastAsia="Times New Roman"/>
          <w:sz w:val="24"/>
          <w:szCs w:val="24"/>
          <w:lang w:val="en-RU" w:eastAsia="en-GB"/>
        </w:rPr>
        <w:t>natu: права 006</w:t>
      </w:r>
    </w:p>
    <w:p w14:paraId="3A5638D0" w14:textId="77777777" w:rsidR="000D65DC" w:rsidRPr="000D65DC" w:rsidRDefault="000D65DC" w:rsidP="000D65DC">
      <w:pPr>
        <w:pStyle w:val="ListParagraph"/>
        <w:numPr>
          <w:ilvl w:val="0"/>
          <w:numId w:val="10"/>
        </w:numPr>
        <w:spacing w:after="0"/>
        <w:rPr>
          <w:rFonts w:eastAsia="Times New Roman"/>
          <w:sz w:val="24"/>
          <w:szCs w:val="24"/>
          <w:lang w:val="en-RU" w:eastAsia="en-GB"/>
        </w:rPr>
      </w:pPr>
      <w:r w:rsidRPr="000D65DC">
        <w:rPr>
          <w:rFonts w:eastAsia="Times New Roman"/>
          <w:sz w:val="24"/>
          <w:szCs w:val="24"/>
          <w:lang w:val="en-RU" w:eastAsia="en-GB"/>
        </w:rPr>
        <w:t>garchomp: права 044</w:t>
      </w:r>
    </w:p>
    <w:p w14:paraId="18CE6259" w14:textId="77777777" w:rsidR="000D65DC" w:rsidRPr="000D65DC" w:rsidRDefault="000D65DC" w:rsidP="000D65DC">
      <w:pPr>
        <w:pStyle w:val="ListParagraph"/>
        <w:numPr>
          <w:ilvl w:val="0"/>
          <w:numId w:val="10"/>
        </w:numPr>
        <w:spacing w:after="0"/>
        <w:rPr>
          <w:rFonts w:eastAsia="Times New Roman"/>
          <w:sz w:val="24"/>
          <w:szCs w:val="24"/>
          <w:lang w:val="en-RU" w:eastAsia="en-GB"/>
        </w:rPr>
      </w:pPr>
      <w:r w:rsidRPr="000D65DC">
        <w:rPr>
          <w:rFonts w:eastAsia="Times New Roman"/>
          <w:sz w:val="24"/>
          <w:szCs w:val="24"/>
          <w:lang w:val="en-RU" w:eastAsia="en-GB"/>
        </w:rPr>
        <w:t>voltorb: права 660</w:t>
      </w:r>
    </w:p>
    <w:p w14:paraId="409FC18E" w14:textId="77777777" w:rsidR="000D65DC" w:rsidRPr="000D65DC" w:rsidRDefault="000D65DC" w:rsidP="000D65DC">
      <w:pPr>
        <w:pStyle w:val="ListParagraph"/>
        <w:numPr>
          <w:ilvl w:val="0"/>
          <w:numId w:val="10"/>
        </w:numPr>
        <w:spacing w:after="0"/>
        <w:rPr>
          <w:rFonts w:eastAsia="Times New Roman"/>
          <w:sz w:val="24"/>
          <w:szCs w:val="24"/>
          <w:lang w:val="en-RU" w:eastAsia="en-GB"/>
        </w:rPr>
      </w:pPr>
      <w:r w:rsidRPr="000D65DC">
        <w:rPr>
          <w:rFonts w:eastAsia="Times New Roman"/>
          <w:sz w:val="24"/>
          <w:szCs w:val="24"/>
          <w:lang w:val="en-RU" w:eastAsia="en-GB"/>
        </w:rPr>
        <w:t>venomoth3: владелец должен читать файл; группа-владелец должна читать файл; остальные пользователи должны читать файл</w:t>
      </w:r>
    </w:p>
    <w:p w14:paraId="4BD13A87" w14:textId="77777777" w:rsidR="000D65DC" w:rsidRPr="000D65DC" w:rsidRDefault="000D65DC" w:rsidP="000D65DC">
      <w:pPr>
        <w:pStyle w:val="ListParagraph"/>
        <w:numPr>
          <w:ilvl w:val="0"/>
          <w:numId w:val="10"/>
        </w:numPr>
        <w:spacing w:after="0"/>
        <w:rPr>
          <w:rFonts w:eastAsia="Times New Roman"/>
          <w:sz w:val="24"/>
          <w:szCs w:val="24"/>
          <w:lang w:val="en-RU" w:eastAsia="en-GB"/>
        </w:rPr>
      </w:pPr>
      <w:r w:rsidRPr="000D65DC">
        <w:rPr>
          <w:rFonts w:eastAsia="Times New Roman"/>
          <w:sz w:val="24"/>
          <w:szCs w:val="24"/>
          <w:lang w:val="en-RU" w:eastAsia="en-GB"/>
        </w:rPr>
        <w:t>wigglytuff8: владелец должен не иметь никаких прав; группа-владелец должна не иметь никаких прав; остальные пользователи должны читать файл</w:t>
      </w:r>
    </w:p>
    <w:p w14:paraId="6A1176AE" w14:textId="3024A503" w:rsidR="000D65DC" w:rsidRPr="000D65DC" w:rsidRDefault="000D65DC" w:rsidP="000D65DC">
      <w:pPr>
        <w:pStyle w:val="ListParagraph"/>
        <w:numPr>
          <w:ilvl w:val="0"/>
          <w:numId w:val="6"/>
        </w:numPr>
        <w:rPr>
          <w:rFonts w:eastAsia="Times New Roman"/>
          <w:sz w:val="24"/>
          <w:szCs w:val="24"/>
          <w:lang w:val="en-RU" w:eastAsia="en-GB"/>
        </w:rPr>
      </w:pPr>
      <w:r w:rsidRPr="000D65DC">
        <w:rPr>
          <w:rFonts w:eastAsia="Times New Roman"/>
          <w:sz w:val="24"/>
          <w:szCs w:val="24"/>
          <w:lang w:val="en-RU" w:eastAsia="en-GB"/>
        </w:rPr>
        <w:t xml:space="preserve"> Copy tree parts and create links with cp and ln, as well as with cat and io streams redirection.</w:t>
      </w:r>
    </w:p>
    <w:p w14:paraId="3B02DF48" w14:textId="77777777" w:rsidR="000D65DC" w:rsidRPr="000D65DC" w:rsidRDefault="000D65DC" w:rsidP="000D65DC">
      <w:pPr>
        <w:pStyle w:val="ListParagraph"/>
        <w:numPr>
          <w:ilvl w:val="0"/>
          <w:numId w:val="12"/>
        </w:numPr>
        <w:rPr>
          <w:rFonts w:eastAsia="Times New Roman"/>
          <w:sz w:val="24"/>
          <w:szCs w:val="24"/>
          <w:lang w:val="en-RU" w:eastAsia="en-GB"/>
        </w:rPr>
      </w:pPr>
      <w:r w:rsidRPr="000D65DC">
        <w:rPr>
          <w:rFonts w:eastAsia="Times New Roman"/>
          <w:sz w:val="24"/>
          <w:szCs w:val="24"/>
          <w:lang w:val="en-RU" w:eastAsia="en-GB"/>
        </w:rPr>
        <w:t>скопировать рекурсивно директорию sharpedo0 в директорию lab0/scolipede5/snubbull</w:t>
      </w:r>
    </w:p>
    <w:p w14:paraId="783CA079" w14:textId="77777777" w:rsidR="000D65DC" w:rsidRPr="000D65DC" w:rsidRDefault="000D65DC" w:rsidP="000D65DC">
      <w:pPr>
        <w:pStyle w:val="ListParagraph"/>
        <w:numPr>
          <w:ilvl w:val="0"/>
          <w:numId w:val="12"/>
        </w:numPr>
        <w:rPr>
          <w:rFonts w:eastAsia="Times New Roman"/>
          <w:sz w:val="24"/>
          <w:szCs w:val="24"/>
          <w:lang w:val="en-RU" w:eastAsia="en-GB"/>
        </w:rPr>
      </w:pPr>
      <w:r w:rsidRPr="000D65DC">
        <w:rPr>
          <w:rFonts w:eastAsia="Times New Roman"/>
          <w:sz w:val="24"/>
          <w:szCs w:val="24"/>
          <w:lang w:val="en-RU" w:eastAsia="en-GB"/>
        </w:rPr>
        <w:t>объеденить содержимое файлов lab0/numel3/granbull, lab0/numel3/cottonee, в новый файл lab0/kabuto3_31</w:t>
      </w:r>
    </w:p>
    <w:p w14:paraId="48E5418F" w14:textId="77777777" w:rsidR="000D65DC" w:rsidRPr="000D65DC" w:rsidRDefault="000D65DC" w:rsidP="000D65DC">
      <w:pPr>
        <w:pStyle w:val="ListParagraph"/>
        <w:numPr>
          <w:ilvl w:val="0"/>
          <w:numId w:val="12"/>
        </w:numPr>
        <w:rPr>
          <w:rFonts w:eastAsia="Times New Roman"/>
          <w:sz w:val="24"/>
          <w:szCs w:val="24"/>
          <w:lang w:val="en-RU" w:eastAsia="en-GB"/>
        </w:rPr>
      </w:pPr>
      <w:r w:rsidRPr="000D65DC">
        <w:rPr>
          <w:rFonts w:eastAsia="Times New Roman"/>
          <w:sz w:val="24"/>
          <w:szCs w:val="24"/>
          <w:lang w:val="en-RU" w:eastAsia="en-GB"/>
        </w:rPr>
        <w:t>cоздать жесткую ссылку для файла wigglytuff8 с именем lab0/numel3/lanturnwigglytuff</w:t>
      </w:r>
    </w:p>
    <w:p w14:paraId="1E10F1AE" w14:textId="77777777" w:rsidR="000D65DC" w:rsidRPr="000D65DC" w:rsidRDefault="000D65DC" w:rsidP="000D65DC">
      <w:pPr>
        <w:pStyle w:val="ListParagraph"/>
        <w:numPr>
          <w:ilvl w:val="0"/>
          <w:numId w:val="12"/>
        </w:numPr>
        <w:rPr>
          <w:rFonts w:eastAsia="Times New Roman"/>
          <w:sz w:val="24"/>
          <w:szCs w:val="24"/>
          <w:lang w:val="en-RU" w:eastAsia="en-GB"/>
        </w:rPr>
      </w:pPr>
      <w:r w:rsidRPr="000D65DC">
        <w:rPr>
          <w:rFonts w:eastAsia="Times New Roman"/>
          <w:sz w:val="24"/>
          <w:szCs w:val="24"/>
          <w:lang w:val="en-RU" w:eastAsia="en-GB"/>
        </w:rPr>
        <w:t>cоздать символическую ссылку для файла kabuto3 с именем lab0/sharpedo0/garchompkabuto</w:t>
      </w:r>
    </w:p>
    <w:p w14:paraId="0B1454D0" w14:textId="77777777" w:rsidR="000D65DC" w:rsidRPr="000D65DC" w:rsidRDefault="000D65DC" w:rsidP="000D65DC">
      <w:pPr>
        <w:pStyle w:val="ListParagraph"/>
        <w:numPr>
          <w:ilvl w:val="0"/>
          <w:numId w:val="12"/>
        </w:numPr>
        <w:rPr>
          <w:rFonts w:eastAsia="Times New Roman"/>
          <w:sz w:val="24"/>
          <w:szCs w:val="24"/>
          <w:lang w:val="en-RU" w:eastAsia="en-GB"/>
        </w:rPr>
      </w:pPr>
      <w:r w:rsidRPr="000D65DC">
        <w:rPr>
          <w:rFonts w:eastAsia="Times New Roman"/>
          <w:sz w:val="24"/>
          <w:szCs w:val="24"/>
          <w:lang w:val="en-RU" w:eastAsia="en-GB"/>
        </w:rPr>
        <w:t>создать символическую ссылку c именем Copy_39 на директорию scolipede5 в каталоге lab0</w:t>
      </w:r>
    </w:p>
    <w:p w14:paraId="260676AC" w14:textId="77777777" w:rsidR="000D65DC" w:rsidRPr="000D65DC" w:rsidRDefault="000D65DC" w:rsidP="000D65DC">
      <w:pPr>
        <w:pStyle w:val="ListParagraph"/>
        <w:numPr>
          <w:ilvl w:val="0"/>
          <w:numId w:val="12"/>
        </w:numPr>
        <w:rPr>
          <w:rFonts w:eastAsia="Times New Roman"/>
          <w:sz w:val="24"/>
          <w:szCs w:val="24"/>
          <w:lang w:val="en-RU" w:eastAsia="en-GB"/>
        </w:rPr>
      </w:pPr>
      <w:r w:rsidRPr="000D65DC">
        <w:rPr>
          <w:rFonts w:eastAsia="Times New Roman"/>
          <w:sz w:val="24"/>
          <w:szCs w:val="24"/>
          <w:lang w:val="en-RU" w:eastAsia="en-GB"/>
        </w:rPr>
        <w:t>скопировать содержимое файла wigglytuff8 в новый файл lab0/numel3/lanturnwigglytuff</w:t>
      </w:r>
    </w:p>
    <w:p w14:paraId="6103666B" w14:textId="77777777" w:rsidR="000D65DC" w:rsidRPr="000D65DC" w:rsidRDefault="000D65DC" w:rsidP="000D65DC">
      <w:pPr>
        <w:pStyle w:val="ListParagraph"/>
        <w:numPr>
          <w:ilvl w:val="0"/>
          <w:numId w:val="12"/>
        </w:numPr>
        <w:rPr>
          <w:rFonts w:eastAsia="Times New Roman"/>
          <w:sz w:val="24"/>
          <w:szCs w:val="24"/>
          <w:lang w:val="en-RU" w:eastAsia="en-GB"/>
        </w:rPr>
      </w:pPr>
      <w:r w:rsidRPr="000D65DC">
        <w:rPr>
          <w:rFonts w:eastAsia="Times New Roman"/>
          <w:sz w:val="24"/>
          <w:szCs w:val="24"/>
          <w:lang w:val="en-RU" w:eastAsia="en-GB"/>
        </w:rPr>
        <w:t>скопировать файл venomoth3 в директорию lab0/numel3/forretress</w:t>
      </w:r>
    </w:p>
    <w:p w14:paraId="6C9382AA" w14:textId="0E829588" w:rsidR="000D65DC" w:rsidRPr="000D65DC" w:rsidRDefault="000D65DC" w:rsidP="000D65DC">
      <w:pPr>
        <w:pStyle w:val="ListParagraph"/>
        <w:numPr>
          <w:ilvl w:val="0"/>
          <w:numId w:val="6"/>
        </w:numPr>
        <w:rPr>
          <w:rFonts w:eastAsia="Times New Roman"/>
          <w:sz w:val="24"/>
          <w:szCs w:val="24"/>
          <w:lang w:val="en-RU" w:eastAsia="en-GB"/>
        </w:rPr>
      </w:pPr>
      <w:r w:rsidRPr="000D65DC">
        <w:rPr>
          <w:rFonts w:eastAsia="Times New Roman"/>
          <w:sz w:val="24"/>
          <w:szCs w:val="24"/>
          <w:lang w:val="en-RU" w:eastAsia="en-GB"/>
        </w:rPr>
        <w:t>Using cat, wc, ls, head, tail, echo, sort, grep looks up and filters directory, files and data in it. </w:t>
      </w:r>
    </w:p>
    <w:p w14:paraId="72089D2E" w14:textId="77777777" w:rsidR="000D65DC" w:rsidRPr="000D65DC" w:rsidRDefault="000D65DC" w:rsidP="000D65DC">
      <w:pPr>
        <w:pStyle w:val="ListParagraph"/>
        <w:numPr>
          <w:ilvl w:val="0"/>
          <w:numId w:val="14"/>
        </w:numPr>
        <w:rPr>
          <w:rFonts w:eastAsia="Times New Roman"/>
          <w:sz w:val="24"/>
          <w:szCs w:val="24"/>
          <w:lang w:val="en-RU" w:eastAsia="en-GB"/>
        </w:rPr>
      </w:pPr>
      <w:r w:rsidRPr="000D65DC">
        <w:rPr>
          <w:rFonts w:eastAsia="Times New Roman"/>
          <w:sz w:val="24"/>
          <w:szCs w:val="24"/>
          <w:lang w:val="en-RU" w:eastAsia="en-GB"/>
        </w:rPr>
        <w:t>Рекурсивно подсчитать количество строк содержимого файлов из директории lab0, имя которых заканчивается на 'e', результат записать в файл в директории /tmp, добавить вывод ошибок доступа в стандартный поток вывода</w:t>
      </w:r>
    </w:p>
    <w:p w14:paraId="4F82DD6E" w14:textId="77777777" w:rsidR="000D65DC" w:rsidRPr="000D65DC" w:rsidRDefault="000D65DC" w:rsidP="000D65DC">
      <w:pPr>
        <w:pStyle w:val="ListParagraph"/>
        <w:numPr>
          <w:ilvl w:val="0"/>
          <w:numId w:val="14"/>
        </w:numPr>
        <w:rPr>
          <w:rFonts w:eastAsia="Times New Roman"/>
          <w:sz w:val="24"/>
          <w:szCs w:val="24"/>
          <w:lang w:val="en-RU" w:eastAsia="en-GB"/>
        </w:rPr>
      </w:pPr>
      <w:r w:rsidRPr="000D65DC">
        <w:rPr>
          <w:rFonts w:eastAsia="Times New Roman"/>
          <w:sz w:val="24"/>
          <w:szCs w:val="24"/>
          <w:lang w:val="en-RU" w:eastAsia="en-GB"/>
        </w:rPr>
        <w:t>Вывести два последних элемента рекурсивного списка имен и атрибутов файлов в директории lab0, заканчивающихся на символ 'l', список отсортировать по возрастанию даты доступа к файлу, ошибки доступа не подавлять и не перенаправлять</w:t>
      </w:r>
    </w:p>
    <w:p w14:paraId="6A759834" w14:textId="77777777" w:rsidR="000D65DC" w:rsidRPr="000D65DC" w:rsidRDefault="000D65DC" w:rsidP="000D65DC">
      <w:pPr>
        <w:pStyle w:val="ListParagraph"/>
        <w:numPr>
          <w:ilvl w:val="0"/>
          <w:numId w:val="14"/>
        </w:numPr>
        <w:rPr>
          <w:rFonts w:eastAsia="Times New Roman"/>
          <w:sz w:val="24"/>
          <w:szCs w:val="24"/>
          <w:lang w:val="en-RU" w:eastAsia="en-GB"/>
        </w:rPr>
      </w:pPr>
      <w:r w:rsidRPr="000D65DC">
        <w:rPr>
          <w:rFonts w:eastAsia="Times New Roman"/>
          <w:sz w:val="24"/>
          <w:szCs w:val="24"/>
          <w:lang w:val="en-RU" w:eastAsia="en-GB"/>
        </w:rPr>
        <w:lastRenderedPageBreak/>
        <w:t>Вывести содержимое файлов: cottonee, trubbish, lanturn, granbull, shuppet, bayleef, natu с номерами строк, оставить только строки, содержащие "Se", регистр символов игнорировать, ошибки доступа перенаправить в файл в директории /tmp</w:t>
      </w:r>
    </w:p>
    <w:p w14:paraId="3C5CFB87" w14:textId="77777777" w:rsidR="000D65DC" w:rsidRPr="000D65DC" w:rsidRDefault="000D65DC" w:rsidP="000D65DC">
      <w:pPr>
        <w:pStyle w:val="ListParagraph"/>
        <w:numPr>
          <w:ilvl w:val="0"/>
          <w:numId w:val="14"/>
        </w:numPr>
        <w:rPr>
          <w:rFonts w:eastAsia="Times New Roman"/>
          <w:sz w:val="24"/>
          <w:szCs w:val="24"/>
          <w:lang w:val="en-RU" w:eastAsia="en-GB"/>
        </w:rPr>
      </w:pPr>
      <w:r w:rsidRPr="000D65DC">
        <w:rPr>
          <w:rFonts w:eastAsia="Times New Roman"/>
          <w:sz w:val="24"/>
          <w:szCs w:val="24"/>
          <w:lang w:val="en-RU" w:eastAsia="en-GB"/>
        </w:rPr>
        <w:t>Рекурсивно вывести содержимое файлов с номерами строк из директории lab0, имя которых начинается на 'g', строки отсортировать по имени z-&gt;a, добавить вывод ошибок доступа в стандартный поток вывода</w:t>
      </w:r>
    </w:p>
    <w:p w14:paraId="562A2E74" w14:textId="77777777" w:rsidR="000D65DC" w:rsidRPr="000D65DC" w:rsidRDefault="000D65DC" w:rsidP="000D65DC">
      <w:pPr>
        <w:pStyle w:val="ListParagraph"/>
        <w:numPr>
          <w:ilvl w:val="0"/>
          <w:numId w:val="14"/>
        </w:numPr>
        <w:rPr>
          <w:rFonts w:eastAsia="Times New Roman"/>
          <w:sz w:val="24"/>
          <w:szCs w:val="24"/>
          <w:lang w:val="en-RU" w:eastAsia="en-GB"/>
        </w:rPr>
      </w:pPr>
      <w:r w:rsidRPr="000D65DC">
        <w:rPr>
          <w:rFonts w:eastAsia="Times New Roman"/>
          <w:sz w:val="24"/>
          <w:szCs w:val="24"/>
          <w:lang w:val="en-RU" w:eastAsia="en-GB"/>
        </w:rPr>
        <w:t>Рекурсивно вывести содержимое файлов с номерами строк из директории lab0, имя которых заканчивается на '3', строки отсортировать по имени a-&gt;z, подавить вывод ошибок доступа</w:t>
      </w:r>
    </w:p>
    <w:p w14:paraId="61FCC1A6" w14:textId="77777777" w:rsidR="000D65DC" w:rsidRDefault="000D65DC" w:rsidP="000D65DC">
      <w:pPr>
        <w:pStyle w:val="ListParagraph"/>
        <w:numPr>
          <w:ilvl w:val="0"/>
          <w:numId w:val="14"/>
        </w:numPr>
        <w:rPr>
          <w:rFonts w:eastAsia="Times New Roman"/>
          <w:sz w:val="24"/>
          <w:szCs w:val="24"/>
          <w:lang w:val="en-RU" w:eastAsia="en-GB"/>
        </w:rPr>
      </w:pPr>
      <w:r w:rsidRPr="000D65DC">
        <w:rPr>
          <w:rFonts w:eastAsia="Times New Roman"/>
          <w:sz w:val="24"/>
          <w:szCs w:val="24"/>
          <w:lang w:val="en-RU" w:eastAsia="en-GB"/>
        </w:rPr>
        <w:t>Подсчитать количество строк содержимого файла kabuto3, результат записать в тот-же файл, ошибки доступа не подавлять и не перенаправлять</w:t>
      </w:r>
    </w:p>
    <w:p w14:paraId="36EEF7CE" w14:textId="2CE9B3C1" w:rsidR="000D65DC" w:rsidRPr="000D65DC" w:rsidRDefault="000D65DC" w:rsidP="000D65DC">
      <w:pPr>
        <w:pStyle w:val="ListParagraph"/>
        <w:numPr>
          <w:ilvl w:val="0"/>
          <w:numId w:val="6"/>
        </w:numPr>
        <w:rPr>
          <w:rFonts w:eastAsia="Times New Roman"/>
          <w:sz w:val="24"/>
          <w:szCs w:val="24"/>
          <w:lang w:val="en-RU" w:eastAsia="en-GB"/>
        </w:rPr>
      </w:pPr>
      <w:r w:rsidRPr="000D65DC">
        <w:rPr>
          <w:rFonts w:ascii="Helvetica Neue" w:eastAsia="Times New Roman" w:hAnsi="Helvetica Neue"/>
          <w:color w:val="333333"/>
          <w:sz w:val="21"/>
          <w:szCs w:val="21"/>
          <w:lang w:val="en-RU" w:eastAsia="en-GB"/>
        </w:rPr>
        <w:t xml:space="preserve"> </w:t>
      </w:r>
      <w:r w:rsidRPr="000D65DC">
        <w:rPr>
          <w:rFonts w:eastAsia="Times New Roman"/>
          <w:sz w:val="24"/>
          <w:szCs w:val="24"/>
          <w:lang w:val="en-RU" w:eastAsia="en-GB"/>
        </w:rPr>
        <w:t>Remove files using rm and rmdir according following: </w:t>
      </w:r>
    </w:p>
    <w:p w14:paraId="08A5679D" w14:textId="77777777" w:rsidR="000D65DC" w:rsidRPr="000D65DC" w:rsidRDefault="000D65DC" w:rsidP="000D65DC">
      <w:pPr>
        <w:pStyle w:val="ListParagraph"/>
        <w:numPr>
          <w:ilvl w:val="0"/>
          <w:numId w:val="14"/>
        </w:numPr>
        <w:rPr>
          <w:rFonts w:eastAsia="Times New Roman"/>
          <w:sz w:val="24"/>
          <w:szCs w:val="24"/>
          <w:lang w:val="en-RU" w:eastAsia="en-GB"/>
        </w:rPr>
      </w:pPr>
      <w:r w:rsidRPr="000D65DC">
        <w:rPr>
          <w:rFonts w:eastAsia="Times New Roman"/>
          <w:sz w:val="24"/>
          <w:szCs w:val="24"/>
          <w:lang w:val="en-RU" w:eastAsia="en-GB"/>
        </w:rPr>
        <w:t>Удалить файл wigglytuff8</w:t>
      </w:r>
    </w:p>
    <w:p w14:paraId="4C84BA57" w14:textId="77777777" w:rsidR="000D65DC" w:rsidRPr="000D65DC" w:rsidRDefault="000D65DC" w:rsidP="000D65DC">
      <w:pPr>
        <w:pStyle w:val="ListParagraph"/>
        <w:numPr>
          <w:ilvl w:val="0"/>
          <w:numId w:val="14"/>
        </w:numPr>
        <w:rPr>
          <w:rFonts w:eastAsia="Times New Roman"/>
          <w:sz w:val="24"/>
          <w:szCs w:val="24"/>
          <w:lang w:val="en-RU" w:eastAsia="en-GB"/>
        </w:rPr>
      </w:pPr>
      <w:r w:rsidRPr="000D65DC">
        <w:rPr>
          <w:rFonts w:eastAsia="Times New Roman"/>
          <w:sz w:val="24"/>
          <w:szCs w:val="24"/>
          <w:lang w:val="en-RU" w:eastAsia="en-GB"/>
        </w:rPr>
        <w:t>Удалить файл lab0/scolipede5/bayleef</w:t>
      </w:r>
    </w:p>
    <w:p w14:paraId="1AED8050" w14:textId="77777777" w:rsidR="000D65DC" w:rsidRPr="000D65DC" w:rsidRDefault="000D65DC" w:rsidP="000D65DC">
      <w:pPr>
        <w:pStyle w:val="ListParagraph"/>
        <w:numPr>
          <w:ilvl w:val="0"/>
          <w:numId w:val="14"/>
        </w:numPr>
        <w:rPr>
          <w:rFonts w:eastAsia="Times New Roman"/>
          <w:sz w:val="24"/>
          <w:szCs w:val="24"/>
          <w:lang w:val="en-RU" w:eastAsia="en-GB"/>
        </w:rPr>
      </w:pPr>
      <w:r w:rsidRPr="000D65DC">
        <w:rPr>
          <w:rFonts w:eastAsia="Times New Roman"/>
          <w:sz w:val="24"/>
          <w:szCs w:val="24"/>
          <w:lang w:val="en-RU" w:eastAsia="en-GB"/>
        </w:rPr>
        <w:t>удалить символические ссылки lab0/sharpedo0/garchompkabu*</w:t>
      </w:r>
    </w:p>
    <w:p w14:paraId="24603556" w14:textId="77777777" w:rsidR="000D65DC" w:rsidRPr="000D65DC" w:rsidRDefault="000D65DC" w:rsidP="000D65DC">
      <w:pPr>
        <w:pStyle w:val="ListParagraph"/>
        <w:numPr>
          <w:ilvl w:val="0"/>
          <w:numId w:val="14"/>
        </w:numPr>
        <w:rPr>
          <w:rFonts w:eastAsia="Times New Roman"/>
          <w:sz w:val="24"/>
          <w:szCs w:val="24"/>
          <w:lang w:val="en-RU" w:eastAsia="en-GB"/>
        </w:rPr>
      </w:pPr>
      <w:r w:rsidRPr="000D65DC">
        <w:rPr>
          <w:rFonts w:eastAsia="Times New Roman"/>
          <w:sz w:val="24"/>
          <w:szCs w:val="24"/>
          <w:lang w:val="en-RU" w:eastAsia="en-GB"/>
        </w:rPr>
        <w:t>удалить жесткие ссылки lab0/numel3/lanturnwigglytu*</w:t>
      </w:r>
    </w:p>
    <w:p w14:paraId="19EAE788" w14:textId="77777777" w:rsidR="000D65DC" w:rsidRPr="000D65DC" w:rsidRDefault="000D65DC" w:rsidP="000D65DC">
      <w:pPr>
        <w:pStyle w:val="ListParagraph"/>
        <w:numPr>
          <w:ilvl w:val="0"/>
          <w:numId w:val="14"/>
        </w:numPr>
        <w:rPr>
          <w:rFonts w:eastAsia="Times New Roman"/>
          <w:sz w:val="24"/>
          <w:szCs w:val="24"/>
          <w:lang w:val="en-RU" w:eastAsia="en-GB"/>
        </w:rPr>
      </w:pPr>
      <w:r w:rsidRPr="000D65DC">
        <w:rPr>
          <w:rFonts w:eastAsia="Times New Roman"/>
          <w:sz w:val="24"/>
          <w:szCs w:val="24"/>
          <w:lang w:val="en-RU" w:eastAsia="en-GB"/>
        </w:rPr>
        <w:t>Удалить директорию sharpedo0</w:t>
      </w:r>
    </w:p>
    <w:p w14:paraId="0C1718EA" w14:textId="73246C8D" w:rsidR="00292493" w:rsidRPr="000D65DC" w:rsidRDefault="000D65DC" w:rsidP="000D65DC">
      <w:pPr>
        <w:pStyle w:val="ListParagraph"/>
        <w:numPr>
          <w:ilvl w:val="0"/>
          <w:numId w:val="14"/>
        </w:numPr>
        <w:rPr>
          <w:rFonts w:eastAsia="Times New Roman"/>
          <w:sz w:val="24"/>
          <w:szCs w:val="24"/>
          <w:lang w:val="en-RU" w:eastAsia="en-GB"/>
        </w:rPr>
      </w:pPr>
      <w:r w:rsidRPr="000D65DC">
        <w:rPr>
          <w:rFonts w:eastAsia="Times New Roman"/>
          <w:sz w:val="24"/>
          <w:szCs w:val="24"/>
          <w:lang w:val="en-RU" w:eastAsia="en-GB"/>
        </w:rPr>
        <w:t>Удалить директорию lab0/scolipede5/vileplume</w:t>
      </w:r>
    </w:p>
    <w:p w14:paraId="4B30F7B4" w14:textId="77777777" w:rsidR="00292493" w:rsidRPr="00292493" w:rsidRDefault="00292493" w:rsidP="00292493">
      <w:pPr>
        <w:rPr>
          <w:lang w:val="en-RU"/>
        </w:rPr>
      </w:pPr>
    </w:p>
    <w:p w14:paraId="6E6A48C9" w14:textId="2AB1D5CF" w:rsidR="00292493" w:rsidRDefault="000D65DC" w:rsidP="00292493">
      <w:pPr>
        <w:pStyle w:val="Heading2"/>
        <w:spacing w:before="120" w:after="120" w:line="360" w:lineRule="auto"/>
        <w:rPr>
          <w:sz w:val="40"/>
          <w:szCs w:val="40"/>
        </w:rPr>
      </w:pPr>
      <w:bookmarkStart w:id="1" w:name="_Toc84373910"/>
      <w:r w:rsidRPr="000D65DC">
        <w:rPr>
          <w:sz w:val="40"/>
          <w:szCs w:val="40"/>
          <w:lang w:val="en-RU"/>
        </w:rPr>
        <w:t>Х</w:t>
      </w:r>
      <w:r>
        <w:rPr>
          <w:sz w:val="40"/>
          <w:szCs w:val="40"/>
        </w:rPr>
        <w:t>од решения</w:t>
      </w:r>
      <w:bookmarkEnd w:id="1"/>
    </w:p>
    <w:p w14:paraId="7ADDC716" w14:textId="222FE610" w:rsidR="000D65DC" w:rsidRDefault="000D65DC" w:rsidP="000D65DC">
      <w:pPr>
        <w:rPr>
          <w:sz w:val="24"/>
          <w:szCs w:val="24"/>
        </w:rPr>
      </w:pPr>
      <w:r>
        <w:rPr>
          <w:sz w:val="24"/>
          <w:szCs w:val="24"/>
        </w:rPr>
        <w:t xml:space="preserve">Команды для выполнения шагов </w:t>
      </w:r>
      <w:proofErr w:type="gramStart"/>
      <w:r>
        <w:rPr>
          <w:sz w:val="24"/>
          <w:szCs w:val="24"/>
        </w:rPr>
        <w:t>1-3</w:t>
      </w:r>
      <w:proofErr w:type="gramEnd"/>
      <w:r>
        <w:rPr>
          <w:sz w:val="24"/>
          <w:szCs w:val="24"/>
        </w:rPr>
        <w:t xml:space="preserve"> представлены в </w:t>
      </w:r>
      <w:r>
        <w:rPr>
          <w:sz w:val="24"/>
          <w:szCs w:val="24"/>
          <w:lang w:val="en-US"/>
        </w:rPr>
        <w:t>script</w:t>
      </w:r>
      <w:r w:rsidRPr="000D65DC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sh</w:t>
      </w:r>
      <w:proofErr w:type="spellEnd"/>
      <w:r w:rsidRPr="000D65DC">
        <w:rPr>
          <w:sz w:val="24"/>
          <w:szCs w:val="24"/>
        </w:rPr>
        <w:t>.</w:t>
      </w:r>
    </w:p>
    <w:p w14:paraId="43EC1C00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#!/</w:t>
      </w:r>
      <w:proofErr w:type="gram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usr/bin/bash -e</w:t>
      </w:r>
    </w:p>
    <w:p w14:paraId="53FB00D1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cd lab0 </w:t>
      </w:r>
    </w:p>
    <w:p w14:paraId="5F5B4371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touch kabuto3</w:t>
      </w:r>
    </w:p>
    <w:p w14:paraId="4B372702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cat &gt; kabuto3 &lt;&lt;- EOF </w:t>
      </w:r>
    </w:p>
    <w:p w14:paraId="1DE05337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Возможности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Overland=4 Surface=7 Underwater=7 Jump=1 Power=1 Intelligence=2 Gilled=0</w:t>
      </w:r>
    </w:p>
    <w:p w14:paraId="41E53681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EOF</w:t>
      </w:r>
    </w:p>
    <w:p w14:paraId="1168BE52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mkdir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numel3</w:t>
      </w:r>
    </w:p>
    <w:p w14:paraId="7A59FFE4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cd numel3</w:t>
      </w:r>
    </w:p>
    <w:p w14:paraId="69BABF31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touch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cottonee</w:t>
      </w:r>
      <w:proofErr w:type="spellEnd"/>
    </w:p>
    <w:p w14:paraId="3C45B443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touch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trubbish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</w:p>
    <w:p w14:paraId="592132AC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touch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lanturn</w:t>
      </w:r>
      <w:proofErr w:type="spellEnd"/>
    </w:p>
    <w:p w14:paraId="69A1E37F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mkdir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forretress</w:t>
      </w:r>
      <w:proofErr w:type="spellEnd"/>
    </w:p>
    <w:p w14:paraId="02A17860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touch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granbull</w:t>
      </w:r>
      <w:proofErr w:type="spellEnd"/>
    </w:p>
    <w:p w14:paraId="0793AA4F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cat &gt;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cottonee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&lt;&lt;- EOF</w:t>
      </w:r>
    </w:p>
    <w:p w14:paraId="46F94B5A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Способности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Overgrow Prankster</w:t>
      </w:r>
    </w:p>
    <w:p w14:paraId="64CCA46F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Infiltrator</w:t>
      </w:r>
    </w:p>
    <w:p w14:paraId="19CD24B2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EOF</w:t>
      </w:r>
    </w:p>
    <w:p w14:paraId="6E05897E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cat &gt;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trubbish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&lt;&lt;- EOF</w:t>
      </w:r>
    </w:p>
    <w:p w14:paraId="657895E4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weigth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=68.3 height=24.0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atk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=5</w:t>
      </w:r>
    </w:p>
    <w:p w14:paraId="5E1B340D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def=6</w:t>
      </w:r>
    </w:p>
    <w:p w14:paraId="54A8C9F6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EOF</w:t>
      </w:r>
    </w:p>
    <w:p w14:paraId="6A58CA24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cat &gt;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lanturn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&lt;&lt;- EOF</w:t>
      </w:r>
    </w:p>
    <w:p w14:paraId="6B4FB6DE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satk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=8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sdef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=8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spd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=7</w:t>
      </w:r>
    </w:p>
    <w:p w14:paraId="6C276326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EOF</w:t>
      </w:r>
    </w:p>
    <w:p w14:paraId="3E13966D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cat &gt;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granbull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&lt;&lt;- EOF</w:t>
      </w:r>
    </w:p>
    <w:p w14:paraId="107EA38D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Тип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диеты</w:t>
      </w:r>
      <w:proofErr w:type="spellEnd"/>
    </w:p>
    <w:p w14:paraId="6555046E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Carnivore</w:t>
      </w:r>
    </w:p>
    <w:p w14:paraId="0997D03F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EOF</w:t>
      </w:r>
    </w:p>
    <w:p w14:paraId="201CC406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cd</w:t>
      </w: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..</w:t>
      </w:r>
      <w:proofErr w:type="gramEnd"/>
    </w:p>
    <w:p w14:paraId="0A98EA6E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mkdir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scolipede5</w:t>
      </w:r>
    </w:p>
    <w:p w14:paraId="2766460B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cd scolipede5</w:t>
      </w:r>
    </w:p>
    <w:p w14:paraId="1999E3CC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touch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shuppet</w:t>
      </w:r>
      <w:proofErr w:type="spellEnd"/>
    </w:p>
    <w:p w14:paraId="3FC4CDBE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lastRenderedPageBreak/>
        <w:t xml:space="preserve">touch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bayleef</w:t>
      </w:r>
      <w:proofErr w:type="spellEnd"/>
    </w:p>
    <w:p w14:paraId="7C15DA8C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mkdir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vileplume</w:t>
      </w:r>
      <w:proofErr w:type="spellEnd"/>
    </w:p>
    <w:p w14:paraId="6D6E159B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mkdir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snubbull</w:t>
      </w:r>
      <w:proofErr w:type="spellEnd"/>
    </w:p>
    <w:p w14:paraId="333FD91D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cat &gt;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shuppet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&lt;&lt;- EOF</w:t>
      </w:r>
    </w:p>
    <w:p w14:paraId="3379067A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Живет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Cave Urban</w:t>
      </w:r>
    </w:p>
    <w:p w14:paraId="44FA4119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EOF</w:t>
      </w:r>
    </w:p>
    <w:p w14:paraId="4FA0408F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cat &gt;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bayleef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&lt;&lt;- EOF</w:t>
      </w:r>
    </w:p>
    <w:p w14:paraId="51D99E0B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Ходы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Ancientpower</w:t>
      </w:r>
      <w:proofErr w:type="spellEnd"/>
    </w:p>
    <w:p w14:paraId="2490DBA6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Bullet Seed Counter Double-Edge Fury Cutter Giga Drain Grass Pledge </w:t>
      </w:r>
    </w:p>
    <w:p w14:paraId="64472600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Iron Tail Magic Coat Mud-Slap Role Play Secret Power Seed Bomb Sleep</w:t>
      </w:r>
    </w:p>
    <w:p w14:paraId="1889BEC5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Talk Snore Synthesis Worry Seed</w:t>
      </w:r>
    </w:p>
    <w:p w14:paraId="77684D33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EOF</w:t>
      </w:r>
    </w:p>
    <w:p w14:paraId="7766A239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cd</w:t>
      </w: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..</w:t>
      </w:r>
      <w:proofErr w:type="gramEnd"/>
    </w:p>
    <w:p w14:paraId="376A58EC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mkdir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sharpedo0</w:t>
      </w:r>
    </w:p>
    <w:p w14:paraId="05E22516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cd sharpedo0</w:t>
      </w:r>
    </w:p>
    <w:p w14:paraId="4FB57E2E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cat &gt;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natu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&lt;&lt;- EOF</w:t>
      </w:r>
    </w:p>
    <w:p w14:paraId="00B6859A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Возможности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Overland=4</w:t>
      </w:r>
    </w:p>
    <w:p w14:paraId="75302515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Surface=1 Sky=4 Jump=3 Power1=0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Intellegence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=4</w:t>
      </w:r>
    </w:p>
    <w:p w14:paraId="530B830D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EOF</w:t>
      </w:r>
    </w:p>
    <w:p w14:paraId="7BAF68CE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cat &gt;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garchomp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&lt;&lt;- EOF</w:t>
      </w:r>
    </w:p>
    <w:p w14:paraId="135493EF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Возможности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</w:p>
    <w:p w14:paraId="2EBBFD49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Overland=8 Surface=8 Sky=14 Burrow=8 Jump=3 Power=5</w:t>
      </w:r>
    </w:p>
    <w:p w14:paraId="7CF09B9A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Intelligence=4</w:t>
      </w:r>
    </w:p>
    <w:p w14:paraId="358E6B17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EOF</w:t>
      </w:r>
    </w:p>
    <w:p w14:paraId="33AF2CD8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cat &gt;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voltorb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&lt;&lt;- EOF</w:t>
      </w:r>
    </w:p>
    <w:p w14:paraId="62582BFD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Развитые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способности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</w:p>
    <w:p w14:paraId="6B9C7AB9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Aftermath </w:t>
      </w:r>
    </w:p>
    <w:p w14:paraId="6D1D0809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EOF</w:t>
      </w:r>
    </w:p>
    <w:p w14:paraId="0DCA32CA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cd</w:t>
      </w: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..</w:t>
      </w:r>
      <w:proofErr w:type="gramEnd"/>
    </w:p>
    <w:p w14:paraId="210B2A0E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cat &gt; venomoth3 &lt;&lt;- EOF</w:t>
      </w:r>
    </w:p>
    <w:p w14:paraId="4459172E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satk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=9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sdef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=8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spd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=9</w:t>
      </w:r>
    </w:p>
    <w:p w14:paraId="28DB0D1D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EOF</w:t>
      </w:r>
    </w:p>
    <w:p w14:paraId="7692DD5C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cat &gt; wigglytuff8 &lt;&lt;- EOF</w:t>
      </w:r>
    </w:p>
    <w:p w14:paraId="7B430BBA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Способности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This </w:t>
      </w:r>
    </w:p>
    <w:p w14:paraId="5625E1C5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is dummy text when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pokemon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does not contain something. It is better</w:t>
      </w:r>
    </w:p>
    <w:p w14:paraId="06531E82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than NPE!</w:t>
      </w:r>
    </w:p>
    <w:p w14:paraId="3DC60FD5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EOF</w:t>
      </w:r>
    </w:p>
    <w:p w14:paraId="725A3777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</w:p>
    <w:p w14:paraId="7533E5EF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</w:p>
    <w:p w14:paraId="6308F2AA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chmod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-R 664 kabuto3</w:t>
      </w:r>
    </w:p>
    <w:p w14:paraId="695252E0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cd numel3</w:t>
      </w:r>
    </w:p>
    <w:p w14:paraId="16424387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chmod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044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cottonee</w:t>
      </w:r>
      <w:proofErr w:type="spellEnd"/>
    </w:p>
    <w:p w14:paraId="072557F4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chmod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440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trubbish</w:t>
      </w:r>
      <w:proofErr w:type="spellEnd"/>
    </w:p>
    <w:p w14:paraId="3EABF12D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chmod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404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lanturn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      </w:t>
      </w:r>
    </w:p>
    <w:p w14:paraId="65501467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chmod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576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forretress</w:t>
      </w:r>
      <w:proofErr w:type="spellEnd"/>
    </w:p>
    <w:p w14:paraId="4C2B9114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chmod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444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granbull</w:t>
      </w:r>
      <w:proofErr w:type="spellEnd"/>
    </w:p>
    <w:p w14:paraId="3E69880E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cd</w:t>
      </w: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..</w:t>
      </w:r>
      <w:proofErr w:type="gramEnd"/>
    </w:p>
    <w:p w14:paraId="7195481E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chmod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330 numel3</w:t>
      </w:r>
    </w:p>
    <w:p w14:paraId="06FC883C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cd scolipede5</w:t>
      </w:r>
    </w:p>
    <w:p w14:paraId="2103177A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chmod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044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shuppet</w:t>
      </w:r>
      <w:proofErr w:type="spellEnd"/>
    </w:p>
    <w:p w14:paraId="0EA86735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chmod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440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bayleef</w:t>
      </w:r>
      <w:proofErr w:type="spellEnd"/>
    </w:p>
    <w:p w14:paraId="6D8C2575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chmod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751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vileplume</w:t>
      </w:r>
      <w:proofErr w:type="spellEnd"/>
    </w:p>
    <w:p w14:paraId="3485E51A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chmod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335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snubbull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     </w:t>
      </w:r>
    </w:p>
    <w:p w14:paraId="0FB2E9FE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cd</w:t>
      </w: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..</w:t>
      </w:r>
      <w:proofErr w:type="gramEnd"/>
    </w:p>
    <w:p w14:paraId="5DC77D0E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cd sharpedo0</w:t>
      </w:r>
    </w:p>
    <w:p w14:paraId="49155C60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chmod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006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natu</w:t>
      </w:r>
      <w:proofErr w:type="spellEnd"/>
    </w:p>
    <w:p w14:paraId="5385A3FE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chmod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044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garchomp</w:t>
      </w:r>
      <w:proofErr w:type="spellEnd"/>
    </w:p>
    <w:p w14:paraId="48F12E4D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chmod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660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voltorb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</w:p>
    <w:p w14:paraId="678A1072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cd</w:t>
      </w: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..</w:t>
      </w:r>
      <w:proofErr w:type="gramEnd"/>
    </w:p>
    <w:p w14:paraId="36A5C267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chmod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524 sharpedo0</w:t>
      </w:r>
    </w:p>
    <w:p w14:paraId="101FACDB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chmod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444 venomoth3     </w:t>
      </w:r>
    </w:p>
    <w:p w14:paraId="2A371352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chmod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004 wigglytuff8</w:t>
      </w:r>
    </w:p>
    <w:p w14:paraId="1DECE863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ls -l</w:t>
      </w:r>
    </w:p>
    <w:p w14:paraId="249BEF44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</w:p>
    <w:p w14:paraId="0D36BA41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chmod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777 sharpedo0</w:t>
      </w:r>
    </w:p>
    <w:p w14:paraId="07940C16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cd sharpedo0</w:t>
      </w:r>
    </w:p>
    <w:p w14:paraId="55A04B82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chmod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777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garchomp</w:t>
      </w:r>
      <w:proofErr w:type="spellEnd"/>
    </w:p>
    <w:p w14:paraId="017D97D1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chmod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777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natu</w:t>
      </w:r>
      <w:proofErr w:type="spellEnd"/>
    </w:p>
    <w:p w14:paraId="4A35DB62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chmod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777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voltorb</w:t>
      </w:r>
      <w:proofErr w:type="spellEnd"/>
    </w:p>
    <w:p w14:paraId="0F2E09C2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lastRenderedPageBreak/>
        <w:t>cd</w:t>
      </w: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..</w:t>
      </w:r>
      <w:proofErr w:type="gramEnd"/>
    </w:p>
    <w:p w14:paraId="74391D88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chmod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777 sharpedo0</w:t>
      </w:r>
    </w:p>
    <w:p w14:paraId="4E2EE43D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cd</w:t>
      </w: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..</w:t>
      </w:r>
      <w:proofErr w:type="gram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</w:p>
    <w:p w14:paraId="77F6DF7C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cd lab0</w:t>
      </w:r>
    </w:p>
    <w:p w14:paraId="54E88464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cp -R sharpedo0 scolipede5/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snubbull</w:t>
      </w:r>
      <w:proofErr w:type="spellEnd"/>
    </w:p>
    <w:p w14:paraId="772BE357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cd</w:t>
      </w:r>
    </w:p>
    <w:p w14:paraId="69BD79D6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chmod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777 lab0/numel3/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cottonee</w:t>
      </w:r>
      <w:proofErr w:type="spellEnd"/>
    </w:p>
    <w:p w14:paraId="24F8030D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cat  lab</w:t>
      </w:r>
      <w:proofErr w:type="gram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0/numel3/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granbull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 lab0/numel3/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cottonee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&gt; lab0/kabuto3_31 </w:t>
      </w:r>
    </w:p>
    <w:p w14:paraId="5999CA4F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cd lab0</w:t>
      </w:r>
    </w:p>
    <w:p w14:paraId="7BF32890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ln wigglytuff8 numel3/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lanturnwigglytuff</w:t>
      </w:r>
      <w:proofErr w:type="spellEnd"/>
    </w:p>
    <w:p w14:paraId="3A6823C9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chmod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777 numel3</w:t>
      </w:r>
    </w:p>
    <w:p w14:paraId="48319915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ln -s kabuto3 sharpedo0/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garchompkabuto</w:t>
      </w:r>
      <w:proofErr w:type="spellEnd"/>
    </w:p>
    <w:p w14:paraId="31CA83E9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ln -s scolipede5 Copy_39</w:t>
      </w:r>
    </w:p>
    <w:p w14:paraId="41334DD9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chmod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777 wigglytuff8</w:t>
      </w:r>
    </w:p>
    <w:p w14:paraId="683E4D41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cd numel3</w:t>
      </w:r>
    </w:p>
    <w:p w14:paraId="3926A522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rm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lanturnwigglytuff</w:t>
      </w:r>
      <w:proofErr w:type="spellEnd"/>
    </w:p>
    <w:p w14:paraId="1A99E01F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cd</w:t>
      </w: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..</w:t>
      </w:r>
      <w:proofErr w:type="gramEnd"/>
    </w:p>
    <w:p w14:paraId="1C37C5C7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cat wigglytuff8 &gt; numel3/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lanturnwigglytuff</w:t>
      </w:r>
      <w:proofErr w:type="spellEnd"/>
    </w:p>
    <w:p w14:paraId="22AB25D5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chmod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777 numel3/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forretress</w:t>
      </w:r>
      <w:proofErr w:type="spellEnd"/>
    </w:p>
    <w:p w14:paraId="71A93D93" w14:textId="2505179C" w:rsidR="000D65DC" w:rsidRDefault="000D65DC" w:rsidP="000D65DC">
      <w:pPr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cp</w:t>
      </w:r>
      <w:r w:rsidRPr="00D524A6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venomoth</w:t>
      </w:r>
      <w:proofErr w:type="spellEnd"/>
      <w:r w:rsidRPr="00D524A6">
        <w:rPr>
          <w:rFonts w:ascii="Menlo" w:hAnsi="Menlo" w:cs="Menlo"/>
          <w:color w:val="000000"/>
          <w:sz w:val="18"/>
          <w:szCs w:val="18"/>
        </w:rPr>
        <w:t xml:space="preserve">3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numel</w:t>
      </w:r>
      <w:proofErr w:type="spellEnd"/>
      <w:r w:rsidRPr="00D524A6">
        <w:rPr>
          <w:rFonts w:ascii="Menlo" w:hAnsi="Menlo" w:cs="Menlo"/>
          <w:color w:val="000000"/>
          <w:sz w:val="18"/>
          <w:szCs w:val="18"/>
        </w:rPr>
        <w:t>3/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forretress</w:t>
      </w:r>
      <w:proofErr w:type="spellEnd"/>
    </w:p>
    <w:p w14:paraId="4F678E78" w14:textId="098F6C3D" w:rsidR="00D524A6" w:rsidRPr="00D524A6" w:rsidRDefault="00D524A6" w:rsidP="000D65DC">
      <w:pPr>
        <w:rPr>
          <w:sz w:val="24"/>
          <w:szCs w:val="24"/>
        </w:rPr>
      </w:pPr>
      <w:proofErr w:type="spellStart"/>
      <w:r w:rsidRPr="00D524A6">
        <w:rPr>
          <w:sz w:val="24"/>
          <w:szCs w:val="24"/>
          <w:lang w:val="en-US"/>
        </w:rPr>
        <w:t>Результат</w:t>
      </w:r>
      <w:proofErr w:type="spellEnd"/>
      <w:r>
        <w:rPr>
          <w:sz w:val="24"/>
          <w:szCs w:val="24"/>
        </w:rPr>
        <w:t>:</w:t>
      </w:r>
    </w:p>
    <w:p w14:paraId="13761CE4" w14:textId="49B1F5CB" w:rsidR="00D524A6" w:rsidRPr="00D524A6" w:rsidRDefault="00D524A6" w:rsidP="000D65DC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B2F4C34" wp14:editId="6D565B9A">
            <wp:extent cx="4147794" cy="967006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050" cy="97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9C42" w14:textId="4CBC7C0D" w:rsidR="000D65DC" w:rsidRDefault="000D65DC" w:rsidP="000D65DC">
      <w:pPr>
        <w:rPr>
          <w:sz w:val="24"/>
          <w:szCs w:val="24"/>
        </w:rPr>
      </w:pP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После выполнения п.3 иерархия файлов и каталогов</w:t>
      </w:r>
      <w:r w:rsidRPr="000D65DC">
        <w:rPr>
          <w:sz w:val="24"/>
          <w:szCs w:val="24"/>
        </w:rPr>
        <w:t>:</w:t>
      </w:r>
    </w:p>
    <w:p w14:paraId="239946D5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.:</w:t>
      </w:r>
    </w:p>
    <w:p w14:paraId="4A3F18D8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total 8</w:t>
      </w:r>
    </w:p>
    <w:p w14:paraId="71A8EA89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lrwxrwxrwx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  1 s</w:t>
      </w: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335038  studs</w:t>
      </w:r>
      <w:proofErr w:type="gram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        10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окт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.  6 00:41 Copy_39 -&gt; scolipede5</w:t>
      </w:r>
    </w:p>
    <w:p w14:paraId="783A8253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-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rw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-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rw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-r--   1 s</w:t>
      </w: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335038  studs</w:t>
      </w:r>
      <w:proofErr w:type="gram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        96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окт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.  6 00:41 kabuto3</w:t>
      </w:r>
    </w:p>
    <w:p w14:paraId="77A6B464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-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rw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-r--r--   1 s</w:t>
      </w: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335038  studs</w:t>
      </w:r>
      <w:proofErr w:type="gram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        82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окт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.  6 00:41 kabuto3_31</w:t>
      </w:r>
    </w:p>
    <w:p w14:paraId="5163657A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drwxrwxrwx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  3 s</w:t>
      </w: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335038  studs</w:t>
      </w:r>
      <w:proofErr w:type="gram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         8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окт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.  6 00:41 numel3</w:t>
      </w:r>
    </w:p>
    <w:p w14:paraId="6D38CA9D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drwxr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-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xr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-x   4 s</w:t>
      </w: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335038  studs</w:t>
      </w:r>
      <w:proofErr w:type="gram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         6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окт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.  6 00:41 scolipede5</w:t>
      </w:r>
    </w:p>
    <w:p w14:paraId="36C1EC4F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drwxrwxrwx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  2 s</w:t>
      </w: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335038  studs</w:t>
      </w:r>
      <w:proofErr w:type="gram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         6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окт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.  6 00:41 sharpedo0</w:t>
      </w:r>
    </w:p>
    <w:p w14:paraId="48937588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-r--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r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--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r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--   1 s</w:t>
      </w: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335038  studs</w:t>
      </w:r>
      <w:proofErr w:type="gram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        20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окт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.  6 00:41 venomoth3</w:t>
      </w:r>
    </w:p>
    <w:p w14:paraId="5C10AC49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-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rwxrwxrwx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  1 s</w:t>
      </w: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335038  studs</w:t>
      </w:r>
      <w:proofErr w:type="gram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       107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окт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.  6 00:41 wigglytuff8</w:t>
      </w:r>
    </w:p>
    <w:p w14:paraId="06AE4A1C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</w:p>
    <w:p w14:paraId="675DC2A0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./</w:t>
      </w:r>
      <w:proofErr w:type="gram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numel3:</w:t>
      </w:r>
    </w:p>
    <w:p w14:paraId="130065A5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total 6</w:t>
      </w:r>
    </w:p>
    <w:p w14:paraId="1148258A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-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rwxrwxrwx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  1 s</w:t>
      </w: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335038  studs</w:t>
      </w:r>
      <w:proofErr w:type="gram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        54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окт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.  6 00:41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cottonee</w:t>
      </w:r>
      <w:proofErr w:type="spellEnd"/>
    </w:p>
    <w:p w14:paraId="17D4D442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drwxrwxrwx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  2 s</w:t>
      </w: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335038  studs</w:t>
      </w:r>
      <w:proofErr w:type="gram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         3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окт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.  6 00:41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forretress</w:t>
      </w:r>
      <w:proofErr w:type="spellEnd"/>
    </w:p>
    <w:p w14:paraId="5ADFB97F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-r--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r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--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r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--   1 s</w:t>
      </w: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335038  studs</w:t>
      </w:r>
      <w:proofErr w:type="gram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        28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окт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.  6 00:41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granbull</w:t>
      </w:r>
      <w:proofErr w:type="spellEnd"/>
    </w:p>
    <w:p w14:paraId="53DC2EF4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-r-----r--   1 s</w:t>
      </w: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335038  studs</w:t>
      </w:r>
      <w:proofErr w:type="gram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        20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окт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.  6 00:41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lanturn</w:t>
      </w:r>
      <w:proofErr w:type="spellEnd"/>
    </w:p>
    <w:p w14:paraId="41021D1C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-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rw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-r--r--   1 s</w:t>
      </w: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335038  studs</w:t>
      </w:r>
      <w:proofErr w:type="gram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       107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окт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.  6 00:41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lanturnwigglytuff</w:t>
      </w:r>
      <w:proofErr w:type="spellEnd"/>
    </w:p>
    <w:p w14:paraId="0923862E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-r--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r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-----   1 s</w:t>
      </w: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335038  studs</w:t>
      </w:r>
      <w:proofErr w:type="gram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        36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окт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.  6 00:41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trubbish</w:t>
      </w:r>
      <w:proofErr w:type="spellEnd"/>
    </w:p>
    <w:p w14:paraId="32DF3F5F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</w:p>
    <w:p w14:paraId="398EDCE1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./</w:t>
      </w:r>
      <w:proofErr w:type="gram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numel3/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forretress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:</w:t>
      </w:r>
    </w:p>
    <w:p w14:paraId="38BC7483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total 1</w:t>
      </w:r>
    </w:p>
    <w:p w14:paraId="30CE9816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-r--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r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--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r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--   1 s</w:t>
      </w: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335038  studs</w:t>
      </w:r>
      <w:proofErr w:type="gram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        20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окт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.  6 00:41 venomoth3</w:t>
      </w:r>
    </w:p>
    <w:p w14:paraId="00AD5D50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</w:p>
    <w:p w14:paraId="15E166F5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./</w:t>
      </w:r>
      <w:proofErr w:type="gram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scolipede5:</w:t>
      </w:r>
    </w:p>
    <w:p w14:paraId="033794E2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total 4</w:t>
      </w:r>
    </w:p>
    <w:p w14:paraId="065752D9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-r--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r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-----   1 s</w:t>
      </w: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335038  studs</w:t>
      </w:r>
      <w:proofErr w:type="gram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       192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окт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.  6 00:41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bayleef</w:t>
      </w:r>
      <w:proofErr w:type="spellEnd"/>
    </w:p>
    <w:p w14:paraId="5F11F529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----r--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r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--   1 s</w:t>
      </w: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335038  studs</w:t>
      </w:r>
      <w:proofErr w:type="gram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        22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окт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.  6 00:41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shuppet</w:t>
      </w:r>
      <w:proofErr w:type="spellEnd"/>
    </w:p>
    <w:p w14:paraId="4EF70010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d-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wx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-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wxr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-x   3 s</w:t>
      </w: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335038  studs</w:t>
      </w:r>
      <w:proofErr w:type="gram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         3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окт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.  6 00:41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snubbull</w:t>
      </w:r>
      <w:proofErr w:type="spellEnd"/>
    </w:p>
    <w:p w14:paraId="74CA3469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drwxr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-x--x   2 s</w:t>
      </w: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335038  studs</w:t>
      </w:r>
      <w:proofErr w:type="gram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         2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окт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.  6 00:41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vileplume</w:t>
      </w:r>
      <w:proofErr w:type="spellEnd"/>
    </w:p>
    <w:p w14:paraId="0C498EBE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</w:p>
    <w:p w14:paraId="7CF5C664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./</w:t>
      </w:r>
      <w:proofErr w:type="gram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scolipede5/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snubbull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:</w:t>
      </w:r>
    </w:p>
    <w:p w14:paraId="7BC8F372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./</w:t>
      </w:r>
      <w:proofErr w:type="gram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scolipede5/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snubbull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: Permission denied</w:t>
      </w:r>
    </w:p>
    <w:p w14:paraId="673045D6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total 4</w:t>
      </w:r>
    </w:p>
    <w:p w14:paraId="41F41276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</w:p>
    <w:p w14:paraId="4B750C0A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lastRenderedPageBreak/>
        <w:t>./</w:t>
      </w:r>
      <w:proofErr w:type="gram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scolipede5/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vileplume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:</w:t>
      </w:r>
    </w:p>
    <w:p w14:paraId="645BA6EF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total 0</w:t>
      </w:r>
    </w:p>
    <w:p w14:paraId="2B200DB8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</w:p>
    <w:p w14:paraId="07BB1F18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./</w:t>
      </w:r>
      <w:proofErr w:type="gram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sharpedo0:</w:t>
      </w:r>
    </w:p>
    <w:p w14:paraId="30A487A1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total 4</w:t>
      </w:r>
    </w:p>
    <w:p w14:paraId="32F3EFE6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-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rwxrwxrwx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  1 s</w:t>
      </w: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335038  studs</w:t>
      </w:r>
      <w:proofErr w:type="gram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        91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окт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.  6 00:41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garchomp</w:t>
      </w:r>
      <w:proofErr w:type="spellEnd"/>
    </w:p>
    <w:p w14:paraId="53471E2C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lrwxrwxrwx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  1 s</w:t>
      </w: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335038  studs</w:t>
      </w:r>
      <w:proofErr w:type="gram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         7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окт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.  6 00:41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garchompkabuto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-&gt; kabuto3</w:t>
      </w:r>
    </w:p>
    <w:p w14:paraId="6A5D7318" w14:textId="77777777" w:rsidR="000D65DC" w:rsidRPr="00D524A6" w:rsidRDefault="000D65DC" w:rsidP="000D65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-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rwxrwxrwx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  1 s</w:t>
      </w: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335038  studs</w:t>
      </w:r>
      <w:proofErr w:type="gram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        81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окт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.  6 00:41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natu</w:t>
      </w:r>
      <w:proofErr w:type="spellEnd"/>
    </w:p>
    <w:p w14:paraId="75EFEF90" w14:textId="1E155C41" w:rsidR="000D65DC" w:rsidRPr="00D524A6" w:rsidRDefault="000D65DC" w:rsidP="000D65DC">
      <w:pPr>
        <w:rPr>
          <w:sz w:val="16"/>
          <w:szCs w:val="16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-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rwxrwxrwx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  1 s</w:t>
      </w: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335038  studs</w:t>
      </w:r>
      <w:proofErr w:type="gram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        52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окт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.  6 00:41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voltorb</w:t>
      </w:r>
      <w:proofErr w:type="spellEnd"/>
    </w:p>
    <w:p w14:paraId="2CBCC1FA" w14:textId="7939860F" w:rsidR="00D524A6" w:rsidRDefault="00D524A6" w:rsidP="00D524A6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.4 выполняет </w:t>
      </w:r>
      <w:r>
        <w:rPr>
          <w:sz w:val="24"/>
          <w:szCs w:val="24"/>
          <w:lang w:val="en-US"/>
        </w:rPr>
        <w:t>script2.sh:</w:t>
      </w:r>
    </w:p>
    <w:p w14:paraId="4A8EB191" w14:textId="77777777" w:rsidR="00D524A6" w:rsidRPr="00D524A6" w:rsidRDefault="00D524A6" w:rsidP="00D524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#!/</w:t>
      </w:r>
      <w:proofErr w:type="gram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usr/bin/bash -e</w:t>
      </w:r>
    </w:p>
    <w:p w14:paraId="5F3EE110" w14:textId="77777777" w:rsidR="00D524A6" w:rsidRPr="00D524A6" w:rsidRDefault="00D524A6" w:rsidP="00D524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cd /home/s335038/lab0</w:t>
      </w:r>
    </w:p>
    <w:p w14:paraId="0A4D1768" w14:textId="77777777" w:rsidR="00D524A6" w:rsidRPr="00D524A6" w:rsidRDefault="00D524A6" w:rsidP="00D524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mkdir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tmp</w:t>
      </w:r>
      <w:proofErr w:type="spellEnd"/>
    </w:p>
    <w:p w14:paraId="4A87962C" w14:textId="77777777" w:rsidR="00D524A6" w:rsidRPr="00D524A6" w:rsidRDefault="00D524A6" w:rsidP="00D524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wc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-l `echo *e */*e` &gt; /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tmp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/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e_ending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2&gt;&amp;1      </w:t>
      </w:r>
    </w:p>
    <w:p w14:paraId="4E98E1F6" w14:textId="77777777" w:rsidR="00D524A6" w:rsidRPr="00D524A6" w:rsidRDefault="00D524A6" w:rsidP="00D524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chmod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777 scolipede5</w:t>
      </w:r>
    </w:p>
    <w:p w14:paraId="5A217B40" w14:textId="77777777" w:rsidR="00D524A6" w:rsidRPr="00D524A6" w:rsidRDefault="00D524A6" w:rsidP="00D524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chmod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777 scolipede5/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snubbull</w:t>
      </w:r>
      <w:proofErr w:type="spellEnd"/>
    </w:p>
    <w:p w14:paraId="51821AC5" w14:textId="77777777" w:rsidR="00D524A6" w:rsidRPr="00D524A6" w:rsidRDefault="00D524A6" w:rsidP="00D524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find .</w:t>
      </w:r>
      <w:proofErr w:type="gram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-type f -name '*l' |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xargs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ls -u | tail -2</w:t>
      </w:r>
    </w:p>
    <w:p w14:paraId="0749CD37" w14:textId="77777777" w:rsidR="00D524A6" w:rsidRPr="00D524A6" w:rsidRDefault="00D524A6" w:rsidP="00D524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chmod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777 scolipede5/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shuppet</w:t>
      </w:r>
      <w:proofErr w:type="spellEnd"/>
    </w:p>
    <w:p w14:paraId="35525BB2" w14:textId="77777777" w:rsidR="00D524A6" w:rsidRPr="00D524A6" w:rsidRDefault="00D524A6" w:rsidP="00D524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cat numel3/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cottonee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numel3/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trubbish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numel3/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lanturn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numel3/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granbull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scolipede5/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shuppet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scolipede5/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bayleef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sharpedo0/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natu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| </w:t>
      </w:r>
      <w:proofErr w:type="spellStart"/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nl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 |</w:t>
      </w:r>
      <w:proofErr w:type="gram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grep -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i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"Se"  2&gt;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tmp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/errors </w:t>
      </w:r>
    </w:p>
    <w:p w14:paraId="339495A7" w14:textId="77777777" w:rsidR="00D524A6" w:rsidRPr="00D524A6" w:rsidRDefault="00D524A6" w:rsidP="00D524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#</w:t>
      </w: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chmod</w:t>
      </w:r>
      <w:proofErr w:type="gram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777 kabuto3</w:t>
      </w:r>
    </w:p>
    <w:p w14:paraId="663E0746" w14:textId="77777777" w:rsidR="00D524A6" w:rsidRPr="00D524A6" w:rsidRDefault="00D524A6" w:rsidP="00D524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#</w:t>
      </w: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chmod</w:t>
      </w:r>
      <w:proofErr w:type="gram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777 sharpedo0</w:t>
      </w:r>
    </w:p>
    <w:p w14:paraId="74A9FFF0" w14:textId="77777777" w:rsidR="00D524A6" w:rsidRPr="00D524A6" w:rsidRDefault="00D524A6" w:rsidP="00D524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#</w:t>
      </w: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chmod</w:t>
      </w:r>
      <w:proofErr w:type="gram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777 sharpedo0/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garchompkabuto</w:t>
      </w:r>
      <w:proofErr w:type="spellEnd"/>
    </w:p>
    <w:p w14:paraId="38CC8F87" w14:textId="77777777" w:rsidR="00D524A6" w:rsidRPr="00D524A6" w:rsidRDefault="00D524A6" w:rsidP="00D524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cat `</w:t>
      </w: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find .</w:t>
      </w:r>
      <w:proofErr w:type="gram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-type f -name "g*"` |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nl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| sort -r 2&gt;&amp;1 </w:t>
      </w:r>
    </w:p>
    <w:p w14:paraId="1AAAF2E8" w14:textId="7409B44C" w:rsidR="00D524A6" w:rsidRDefault="00D524A6" w:rsidP="00D524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cat `</w:t>
      </w: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find .</w:t>
      </w:r>
      <w:proofErr w:type="gram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-type f -name "*3"` | 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nl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| sort 2&gt;/dev/null</w:t>
      </w:r>
    </w:p>
    <w:p w14:paraId="3356BD8C" w14:textId="2C1F8AAB" w:rsidR="00D524A6" w:rsidRDefault="00D524A6" w:rsidP="00D524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</w:p>
    <w:p w14:paraId="51177E5D" w14:textId="0D579120" w:rsidR="00D524A6" w:rsidRDefault="00D524A6" w:rsidP="00D524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</w:p>
    <w:p w14:paraId="73673C35" w14:textId="11622705" w:rsidR="00D524A6" w:rsidRPr="00D524A6" w:rsidRDefault="00D524A6" w:rsidP="00D524A6">
      <w:pPr>
        <w:spacing w:after="0" w:line="240" w:lineRule="auto"/>
        <w:rPr>
          <w:rFonts w:eastAsia="Times New Roman"/>
          <w:sz w:val="24"/>
          <w:szCs w:val="24"/>
          <w:lang w:eastAsia="en-GB"/>
        </w:rPr>
      </w:pPr>
      <w:r w:rsidRPr="00D524A6">
        <w:rPr>
          <w:rFonts w:eastAsia="Times New Roman"/>
          <w:sz w:val="24"/>
          <w:szCs w:val="24"/>
          <w:lang w:val="en-RU" w:eastAsia="en-GB"/>
        </w:rPr>
        <w:t>Результат</w:t>
      </w:r>
      <w:r>
        <w:rPr>
          <w:rFonts w:eastAsia="Times New Roman"/>
          <w:sz w:val="24"/>
          <w:szCs w:val="24"/>
          <w:lang w:eastAsia="en-GB"/>
        </w:rPr>
        <w:t>:</w:t>
      </w:r>
    </w:p>
    <w:p w14:paraId="2ED8D5AD" w14:textId="2483ADF0" w:rsidR="00D524A6" w:rsidRDefault="00D524A6" w:rsidP="00D524A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384B272" wp14:editId="5DB496CA">
            <wp:extent cx="4722829" cy="1775037"/>
            <wp:effectExtent l="0" t="0" r="1905" b="317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774" cy="179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F5EA" w14:textId="07085563" w:rsidR="00D524A6" w:rsidRDefault="00D524A6" w:rsidP="00D524A6">
      <w:pPr>
        <w:rPr>
          <w:sz w:val="24"/>
          <w:szCs w:val="24"/>
          <w:lang w:val="en-US"/>
        </w:rPr>
      </w:pPr>
      <w:r>
        <w:rPr>
          <w:sz w:val="24"/>
          <w:szCs w:val="24"/>
        </w:rPr>
        <w:t>П.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 выполняет </w:t>
      </w:r>
      <w:r>
        <w:rPr>
          <w:sz w:val="24"/>
          <w:szCs w:val="24"/>
          <w:lang w:val="en-US"/>
        </w:rPr>
        <w:t>script</w:t>
      </w:r>
      <w:r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.</w:t>
      </w:r>
      <w:proofErr w:type="spellStart"/>
      <w:r>
        <w:rPr>
          <w:sz w:val="24"/>
          <w:szCs w:val="24"/>
          <w:lang w:val="en-US"/>
        </w:rPr>
        <w:t>sh</w:t>
      </w:r>
      <w:proofErr w:type="spellEnd"/>
      <w:r>
        <w:rPr>
          <w:sz w:val="24"/>
          <w:szCs w:val="24"/>
          <w:lang w:val="en-US"/>
        </w:rPr>
        <w:t>:</w:t>
      </w:r>
    </w:p>
    <w:p w14:paraId="336F7AAA" w14:textId="77777777" w:rsidR="00D524A6" w:rsidRPr="00D524A6" w:rsidRDefault="00D524A6" w:rsidP="00D524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gram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#!/</w:t>
      </w:r>
      <w:proofErr w:type="gram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usr/bin/bash -e</w:t>
      </w:r>
    </w:p>
    <w:p w14:paraId="56C19A0F" w14:textId="77777777" w:rsidR="00D524A6" w:rsidRPr="00D524A6" w:rsidRDefault="00D524A6" w:rsidP="00D524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cd lab0</w:t>
      </w:r>
    </w:p>
    <w:p w14:paraId="5C40042B" w14:textId="77777777" w:rsidR="00D524A6" w:rsidRPr="00D524A6" w:rsidRDefault="00D524A6" w:rsidP="00D524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rm wigglytuff8</w:t>
      </w:r>
    </w:p>
    <w:p w14:paraId="1EECD3D8" w14:textId="77777777" w:rsidR="00D524A6" w:rsidRPr="00D524A6" w:rsidRDefault="00D524A6" w:rsidP="00D524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rm -f scolipede5/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bayleef</w:t>
      </w:r>
      <w:proofErr w:type="spellEnd"/>
    </w:p>
    <w:p w14:paraId="7E87C05C" w14:textId="77777777" w:rsidR="00D524A6" w:rsidRPr="00D524A6" w:rsidRDefault="00D524A6" w:rsidP="00D524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rm sharpedo0/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garchompkabuto</w:t>
      </w:r>
      <w:proofErr w:type="spellEnd"/>
    </w:p>
    <w:p w14:paraId="38EB80C9" w14:textId="77777777" w:rsidR="00D524A6" w:rsidRPr="00D524A6" w:rsidRDefault="00D524A6" w:rsidP="00D524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rm numel3/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lanturnwigglytuff</w:t>
      </w:r>
      <w:proofErr w:type="spellEnd"/>
    </w:p>
    <w:p w14:paraId="3DB86022" w14:textId="77777777" w:rsidR="00D524A6" w:rsidRPr="00D524A6" w:rsidRDefault="00D524A6" w:rsidP="00D524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r w:rsidRPr="00D524A6">
        <w:rPr>
          <w:rFonts w:ascii="Menlo" w:hAnsi="Menlo" w:cs="Menlo"/>
          <w:color w:val="000000"/>
          <w:sz w:val="18"/>
          <w:szCs w:val="18"/>
          <w:lang w:val="en-GB"/>
        </w:rPr>
        <w:t>rm -r sharpedo0</w:t>
      </w:r>
    </w:p>
    <w:p w14:paraId="654CCC45" w14:textId="77777777" w:rsidR="00D524A6" w:rsidRPr="00D524A6" w:rsidRDefault="00D524A6" w:rsidP="00D524A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  <w:lang w:val="en-GB"/>
        </w:rPr>
      </w:pP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rmdir</w:t>
      </w:r>
      <w:proofErr w:type="spellEnd"/>
      <w:r w:rsidRPr="00D524A6">
        <w:rPr>
          <w:rFonts w:ascii="Menlo" w:hAnsi="Menlo" w:cs="Menlo"/>
          <w:color w:val="000000"/>
          <w:sz w:val="18"/>
          <w:szCs w:val="18"/>
          <w:lang w:val="en-GB"/>
        </w:rPr>
        <w:t xml:space="preserve"> scolipede5/</w:t>
      </w:r>
      <w:proofErr w:type="spellStart"/>
      <w:r w:rsidRPr="00D524A6">
        <w:rPr>
          <w:rFonts w:ascii="Menlo" w:hAnsi="Menlo" w:cs="Menlo"/>
          <w:color w:val="000000"/>
          <w:sz w:val="18"/>
          <w:szCs w:val="18"/>
          <w:lang w:val="en-GB"/>
        </w:rPr>
        <w:t>vileplume</w:t>
      </w:r>
      <w:proofErr w:type="spellEnd"/>
    </w:p>
    <w:p w14:paraId="65C07D9F" w14:textId="725C7EDD" w:rsidR="00D524A6" w:rsidRDefault="00D524A6" w:rsidP="00D524A6">
      <w:pPr>
        <w:rPr>
          <w:sz w:val="24"/>
          <w:szCs w:val="24"/>
          <w:lang w:val="en-US"/>
        </w:rPr>
      </w:pPr>
    </w:p>
    <w:p w14:paraId="6AB48ADB" w14:textId="1A80C8B4" w:rsidR="00D524A6" w:rsidRPr="00D524A6" w:rsidRDefault="00D524A6" w:rsidP="00D524A6">
      <w:pPr>
        <w:rPr>
          <w:sz w:val="24"/>
          <w:szCs w:val="24"/>
          <w:lang w:val="en-US"/>
        </w:rPr>
      </w:pPr>
    </w:p>
    <w:p w14:paraId="68A1C321" w14:textId="542BBB49" w:rsidR="002C659A" w:rsidRPr="00D524A6" w:rsidRDefault="00292493" w:rsidP="00292493">
      <w:pPr>
        <w:pStyle w:val="Heading2"/>
        <w:spacing w:before="120" w:after="120" w:line="360" w:lineRule="auto"/>
        <w:rPr>
          <w:sz w:val="40"/>
          <w:szCs w:val="40"/>
        </w:rPr>
      </w:pPr>
      <w:bookmarkStart w:id="2" w:name="_Toc84373911"/>
      <w:r>
        <w:rPr>
          <w:sz w:val="40"/>
          <w:szCs w:val="40"/>
        </w:rPr>
        <w:t>Выводы</w:t>
      </w:r>
      <w:r w:rsidRPr="00D524A6">
        <w:rPr>
          <w:sz w:val="40"/>
          <w:szCs w:val="40"/>
        </w:rPr>
        <w:t xml:space="preserve"> </w:t>
      </w:r>
      <w:r>
        <w:rPr>
          <w:sz w:val="40"/>
          <w:szCs w:val="40"/>
        </w:rPr>
        <w:t>по</w:t>
      </w:r>
      <w:r w:rsidRPr="00D524A6">
        <w:rPr>
          <w:sz w:val="40"/>
          <w:szCs w:val="40"/>
        </w:rPr>
        <w:t xml:space="preserve"> </w:t>
      </w:r>
      <w:r>
        <w:rPr>
          <w:sz w:val="40"/>
          <w:szCs w:val="40"/>
        </w:rPr>
        <w:t>работе</w:t>
      </w:r>
      <w:bookmarkEnd w:id="2"/>
      <w:r w:rsidRPr="00D524A6">
        <w:rPr>
          <w:sz w:val="40"/>
          <w:szCs w:val="40"/>
        </w:rPr>
        <w:t xml:space="preserve">  </w:t>
      </w:r>
    </w:p>
    <w:p w14:paraId="64885F86" w14:textId="31BD374F" w:rsidR="00AF51BF" w:rsidRPr="00282479" w:rsidRDefault="00D524A6" w:rsidP="00D524A6">
      <w:pPr>
        <w:spacing w:after="0" w:line="240" w:lineRule="auto"/>
        <w:rPr>
          <w:rFonts w:eastAsia="Times New Roman"/>
          <w:sz w:val="24"/>
          <w:szCs w:val="24"/>
          <w:lang w:eastAsia="en-GB"/>
        </w:rPr>
      </w:pPr>
      <w:r>
        <w:rPr>
          <w:rFonts w:eastAsia="Times New Roman"/>
          <w:sz w:val="24"/>
          <w:szCs w:val="24"/>
          <w:lang w:eastAsia="en-GB"/>
        </w:rPr>
        <w:t>Я узнала больше об</w:t>
      </w:r>
      <w:r w:rsidRPr="00D524A6">
        <w:rPr>
          <w:rFonts w:eastAsia="Times New Roman"/>
          <w:sz w:val="24"/>
          <w:szCs w:val="24"/>
          <w:lang w:val="en-RU" w:eastAsia="en-GB"/>
        </w:rPr>
        <w:t xml:space="preserve"> основны</w:t>
      </w:r>
      <w:r>
        <w:rPr>
          <w:rFonts w:eastAsia="Times New Roman"/>
          <w:sz w:val="24"/>
          <w:szCs w:val="24"/>
          <w:lang w:eastAsia="en-GB"/>
        </w:rPr>
        <w:t>х</w:t>
      </w:r>
      <w:r w:rsidRPr="00D524A6">
        <w:rPr>
          <w:rFonts w:eastAsia="Times New Roman"/>
          <w:sz w:val="24"/>
          <w:szCs w:val="24"/>
          <w:lang w:val="en-RU" w:eastAsia="en-GB"/>
        </w:rPr>
        <w:t xml:space="preserve"> способ</w:t>
      </w:r>
      <w:r>
        <w:rPr>
          <w:rFonts w:eastAsia="Times New Roman"/>
          <w:sz w:val="24"/>
          <w:szCs w:val="24"/>
          <w:lang w:eastAsia="en-GB"/>
        </w:rPr>
        <w:t>ах</w:t>
      </w:r>
      <w:r w:rsidRPr="00D524A6">
        <w:rPr>
          <w:rFonts w:eastAsia="Times New Roman"/>
          <w:sz w:val="24"/>
          <w:szCs w:val="24"/>
          <w:lang w:val="en-RU" w:eastAsia="en-GB"/>
        </w:rPr>
        <w:t xml:space="preserve"> взаимодействия с ОС UNIX, </w:t>
      </w:r>
      <w:r>
        <w:rPr>
          <w:rFonts w:eastAsia="Times New Roman"/>
          <w:sz w:val="24"/>
          <w:szCs w:val="24"/>
          <w:lang w:eastAsia="en-GB"/>
        </w:rPr>
        <w:t xml:space="preserve">о </w:t>
      </w:r>
      <w:r w:rsidRPr="00D524A6">
        <w:rPr>
          <w:rFonts w:eastAsia="Times New Roman"/>
          <w:sz w:val="24"/>
          <w:szCs w:val="24"/>
          <w:lang w:val="en-RU" w:eastAsia="en-GB"/>
        </w:rPr>
        <w:t>командн</w:t>
      </w:r>
      <w:r>
        <w:rPr>
          <w:rFonts w:eastAsia="Times New Roman"/>
          <w:sz w:val="24"/>
          <w:szCs w:val="24"/>
          <w:lang w:eastAsia="en-GB"/>
        </w:rPr>
        <w:t>ом</w:t>
      </w:r>
      <w:r w:rsidRPr="00D524A6">
        <w:rPr>
          <w:rFonts w:eastAsia="Times New Roman"/>
          <w:sz w:val="24"/>
          <w:szCs w:val="24"/>
          <w:lang w:val="en-RU" w:eastAsia="en-GB"/>
        </w:rPr>
        <w:t xml:space="preserve"> интерфейс</w:t>
      </w:r>
      <w:r>
        <w:rPr>
          <w:rFonts w:eastAsia="Times New Roman"/>
          <w:sz w:val="24"/>
          <w:szCs w:val="24"/>
          <w:lang w:eastAsia="en-GB"/>
        </w:rPr>
        <w:t>е</w:t>
      </w:r>
      <w:r w:rsidRPr="00D524A6">
        <w:rPr>
          <w:rFonts w:eastAsia="Times New Roman"/>
          <w:sz w:val="24"/>
          <w:szCs w:val="24"/>
          <w:lang w:val="en-RU" w:eastAsia="en-GB"/>
        </w:rPr>
        <w:t>, а также</w:t>
      </w:r>
      <w:r>
        <w:rPr>
          <w:rFonts w:eastAsia="Times New Roman"/>
          <w:sz w:val="24"/>
          <w:szCs w:val="24"/>
          <w:lang w:eastAsia="en-GB"/>
        </w:rPr>
        <w:t xml:space="preserve"> о</w:t>
      </w:r>
      <w:r w:rsidRPr="00D524A6">
        <w:rPr>
          <w:rFonts w:eastAsia="Times New Roman"/>
          <w:sz w:val="24"/>
          <w:szCs w:val="24"/>
          <w:lang w:val="en-RU" w:eastAsia="en-GB"/>
        </w:rPr>
        <w:t xml:space="preserve"> базовой функциональност</w:t>
      </w:r>
      <w:r>
        <w:rPr>
          <w:rFonts w:eastAsia="Times New Roman"/>
          <w:sz w:val="24"/>
          <w:szCs w:val="24"/>
          <w:lang w:eastAsia="en-GB"/>
        </w:rPr>
        <w:t>и</w:t>
      </w:r>
      <w:r w:rsidRPr="00D524A6">
        <w:rPr>
          <w:rFonts w:eastAsia="Times New Roman"/>
          <w:sz w:val="24"/>
          <w:szCs w:val="24"/>
          <w:lang w:val="en-RU" w:eastAsia="en-GB"/>
        </w:rPr>
        <w:t xml:space="preserve"> интерпретатора shell. </w:t>
      </w:r>
      <w:r>
        <w:rPr>
          <w:rFonts w:eastAsia="Times New Roman"/>
          <w:sz w:val="24"/>
          <w:szCs w:val="24"/>
          <w:lang w:eastAsia="en-GB"/>
        </w:rPr>
        <w:t xml:space="preserve">Узнала о правах файлов, научилась </w:t>
      </w:r>
      <w:r w:rsidR="00282479">
        <w:rPr>
          <w:rFonts w:eastAsia="Times New Roman"/>
          <w:sz w:val="24"/>
          <w:szCs w:val="24"/>
          <w:lang w:eastAsia="en-GB"/>
        </w:rPr>
        <w:t xml:space="preserve">пользоваться </w:t>
      </w:r>
      <w:r w:rsidR="00282479">
        <w:rPr>
          <w:rFonts w:eastAsia="Times New Roman"/>
          <w:sz w:val="24"/>
          <w:szCs w:val="24"/>
          <w:lang w:val="en-US" w:eastAsia="en-GB"/>
        </w:rPr>
        <w:t>vim</w:t>
      </w:r>
      <w:r w:rsidR="00282479" w:rsidRPr="00282479">
        <w:rPr>
          <w:rFonts w:eastAsia="Times New Roman"/>
          <w:sz w:val="24"/>
          <w:szCs w:val="24"/>
          <w:lang w:eastAsia="en-GB"/>
        </w:rPr>
        <w:t xml:space="preserve">, </w:t>
      </w:r>
      <w:r>
        <w:rPr>
          <w:rFonts w:eastAsia="Times New Roman"/>
          <w:sz w:val="24"/>
          <w:szCs w:val="24"/>
          <w:lang w:eastAsia="en-GB"/>
        </w:rPr>
        <w:t>создавать и запускать скрипты.</w:t>
      </w:r>
    </w:p>
    <w:sectPr w:rsidR="00AF51BF" w:rsidRPr="00282479" w:rsidSect="00A02690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5E68D" w14:textId="77777777" w:rsidR="002C43CE" w:rsidRDefault="002C43CE" w:rsidP="00A02690">
      <w:pPr>
        <w:spacing w:after="0" w:line="240" w:lineRule="auto"/>
      </w:pPr>
      <w:r>
        <w:separator/>
      </w:r>
    </w:p>
  </w:endnote>
  <w:endnote w:type="continuationSeparator" w:id="0">
    <w:p w14:paraId="4570EE35" w14:textId="77777777" w:rsidR="002C43CE" w:rsidRDefault="002C43CE" w:rsidP="00A0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551135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7EE6E5" w14:textId="7A45821C" w:rsidR="00A02690" w:rsidRDefault="00A02690" w:rsidP="00BB1D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C50C8B" w14:textId="77777777" w:rsidR="00A02690" w:rsidRDefault="00A02690" w:rsidP="00A026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45388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E26009" w14:textId="6BD49D3A" w:rsidR="00A02690" w:rsidRDefault="00A02690" w:rsidP="00BB1D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3E4B7A" w14:textId="77777777" w:rsidR="00A02690" w:rsidRDefault="00A02690" w:rsidP="00A026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B6D5A" w14:textId="77777777" w:rsidR="002C43CE" w:rsidRDefault="002C43CE" w:rsidP="00A02690">
      <w:pPr>
        <w:spacing w:after="0" w:line="240" w:lineRule="auto"/>
      </w:pPr>
      <w:r>
        <w:separator/>
      </w:r>
    </w:p>
  </w:footnote>
  <w:footnote w:type="continuationSeparator" w:id="0">
    <w:p w14:paraId="7D6F044B" w14:textId="77777777" w:rsidR="002C43CE" w:rsidRDefault="002C43CE" w:rsidP="00A02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B95"/>
    <w:multiLevelType w:val="hybridMultilevel"/>
    <w:tmpl w:val="456E0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B66"/>
    <w:multiLevelType w:val="multilevel"/>
    <w:tmpl w:val="2734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E5306"/>
    <w:multiLevelType w:val="multilevel"/>
    <w:tmpl w:val="2734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B61F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1B5418"/>
    <w:multiLevelType w:val="multilevel"/>
    <w:tmpl w:val="2734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6C72C7"/>
    <w:multiLevelType w:val="hybridMultilevel"/>
    <w:tmpl w:val="E3829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403D4"/>
    <w:multiLevelType w:val="multilevel"/>
    <w:tmpl w:val="2734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833DC0"/>
    <w:multiLevelType w:val="multilevel"/>
    <w:tmpl w:val="2734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401F24"/>
    <w:multiLevelType w:val="multilevel"/>
    <w:tmpl w:val="2734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DE5C47"/>
    <w:multiLevelType w:val="hybridMultilevel"/>
    <w:tmpl w:val="91B06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260BC"/>
    <w:multiLevelType w:val="hybridMultilevel"/>
    <w:tmpl w:val="4B485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661D2"/>
    <w:multiLevelType w:val="hybridMultilevel"/>
    <w:tmpl w:val="E048CE40"/>
    <w:lvl w:ilvl="0" w:tplc="2DAA5C5A">
      <w:start w:val="1"/>
      <w:numFmt w:val="decimal"/>
      <w:lvlText w:val="Задание 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A1B3D"/>
    <w:multiLevelType w:val="multilevel"/>
    <w:tmpl w:val="2734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121CB6"/>
    <w:multiLevelType w:val="multilevel"/>
    <w:tmpl w:val="2734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3160A8"/>
    <w:multiLevelType w:val="multilevel"/>
    <w:tmpl w:val="92E2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357694"/>
    <w:multiLevelType w:val="hybridMultilevel"/>
    <w:tmpl w:val="BD40B8AA"/>
    <w:lvl w:ilvl="0" w:tplc="5694E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5"/>
  </w:num>
  <w:num w:numId="5">
    <w:abstractNumId w:val="14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12"/>
  </w:num>
  <w:num w:numId="11">
    <w:abstractNumId w:val="8"/>
  </w:num>
  <w:num w:numId="12">
    <w:abstractNumId w:val="4"/>
  </w:num>
  <w:num w:numId="13">
    <w:abstractNumId w:val="7"/>
  </w:num>
  <w:num w:numId="14">
    <w:abstractNumId w:val="13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B8"/>
    <w:rsid w:val="000D65DC"/>
    <w:rsid w:val="00106CFB"/>
    <w:rsid w:val="001B0544"/>
    <w:rsid w:val="001F7946"/>
    <w:rsid w:val="00282479"/>
    <w:rsid w:val="00292493"/>
    <w:rsid w:val="002C43CE"/>
    <w:rsid w:val="002C659A"/>
    <w:rsid w:val="0034765B"/>
    <w:rsid w:val="003B0BBB"/>
    <w:rsid w:val="00411648"/>
    <w:rsid w:val="00414940"/>
    <w:rsid w:val="004B282E"/>
    <w:rsid w:val="00563D4A"/>
    <w:rsid w:val="006162E1"/>
    <w:rsid w:val="006B1148"/>
    <w:rsid w:val="006B2AB0"/>
    <w:rsid w:val="00742EB8"/>
    <w:rsid w:val="007827D3"/>
    <w:rsid w:val="007B22EF"/>
    <w:rsid w:val="007C3EAD"/>
    <w:rsid w:val="007D507F"/>
    <w:rsid w:val="007F6395"/>
    <w:rsid w:val="008C4859"/>
    <w:rsid w:val="008D5419"/>
    <w:rsid w:val="008E6D25"/>
    <w:rsid w:val="0090507C"/>
    <w:rsid w:val="00922C8A"/>
    <w:rsid w:val="0093398F"/>
    <w:rsid w:val="00941265"/>
    <w:rsid w:val="00995399"/>
    <w:rsid w:val="009A5151"/>
    <w:rsid w:val="00A02690"/>
    <w:rsid w:val="00A60743"/>
    <w:rsid w:val="00AF51BF"/>
    <w:rsid w:val="00B0030D"/>
    <w:rsid w:val="00B33B9C"/>
    <w:rsid w:val="00B92D09"/>
    <w:rsid w:val="00C81193"/>
    <w:rsid w:val="00CB5A39"/>
    <w:rsid w:val="00D1742D"/>
    <w:rsid w:val="00D20097"/>
    <w:rsid w:val="00D524A6"/>
    <w:rsid w:val="00D8533E"/>
    <w:rsid w:val="00E0364A"/>
    <w:rsid w:val="00E1798C"/>
    <w:rsid w:val="00E279BB"/>
    <w:rsid w:val="00EC69D2"/>
    <w:rsid w:val="00EF144E"/>
    <w:rsid w:val="00EF77CD"/>
    <w:rsid w:val="00F24284"/>
    <w:rsid w:val="00FD0336"/>
    <w:rsid w:val="00FD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D8BA9B"/>
  <w15:docId w15:val="{174B656B-1AEF-3F42-B719-6C2941BE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4A6"/>
  </w:style>
  <w:style w:type="paragraph" w:styleId="Heading1">
    <w:name w:val="heading 1"/>
    <w:basedOn w:val="Normal"/>
    <w:next w:val="Normal"/>
    <w:link w:val="Heading1Char"/>
    <w:uiPriority w:val="9"/>
    <w:qFormat/>
    <w:rsid w:val="007F639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49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44E"/>
    <w:pPr>
      <w:ind w:left="720"/>
      <w:contextualSpacing/>
    </w:pPr>
  </w:style>
  <w:style w:type="paragraph" w:customStyle="1" w:styleId="paragraph">
    <w:name w:val="paragraph"/>
    <w:basedOn w:val="Normal"/>
    <w:rsid w:val="009953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995399"/>
  </w:style>
  <w:style w:type="character" w:customStyle="1" w:styleId="eop">
    <w:name w:val="eop"/>
    <w:basedOn w:val="DefaultParagraphFont"/>
    <w:rsid w:val="00995399"/>
  </w:style>
  <w:style w:type="character" w:customStyle="1" w:styleId="scxw4567537">
    <w:name w:val="scxw4567537"/>
    <w:basedOn w:val="DefaultParagraphFont"/>
    <w:rsid w:val="00995399"/>
  </w:style>
  <w:style w:type="character" w:customStyle="1" w:styleId="Heading1Char">
    <w:name w:val="Heading 1 Char"/>
    <w:basedOn w:val="DefaultParagraphFont"/>
    <w:link w:val="Heading1"/>
    <w:uiPriority w:val="9"/>
    <w:rsid w:val="007F6395"/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1265"/>
    <w:pPr>
      <w:outlineLvl w:val="9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2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D507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14940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07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0BB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162E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2E1"/>
    <w:rPr>
      <w:color w:val="605E5C"/>
      <w:shd w:val="clear" w:color="auto" w:fill="E1DFDD"/>
    </w:rPr>
  </w:style>
  <w:style w:type="character" w:customStyle="1" w:styleId="triad">
    <w:name w:val="triad"/>
    <w:basedOn w:val="DefaultParagraphFont"/>
    <w:rsid w:val="00D1742D"/>
  </w:style>
  <w:style w:type="character" w:styleId="BookTitle">
    <w:name w:val="Book Title"/>
    <w:basedOn w:val="DefaultParagraphFont"/>
    <w:uiPriority w:val="33"/>
    <w:qFormat/>
    <w:rsid w:val="007F6395"/>
    <w:rPr>
      <w:rFonts w:ascii="Times New Roman" w:hAnsi="Times New Roman"/>
      <w:b/>
      <w:bCs/>
      <w:i w:val="0"/>
      <w:iCs/>
      <w:spacing w:val="5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A02690"/>
    <w:pPr>
      <w:spacing w:before="120" w:after="0"/>
      <w:ind w:left="32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02690"/>
    <w:pPr>
      <w:spacing w:after="0"/>
      <w:ind w:left="6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2690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2690"/>
    <w:pPr>
      <w:spacing w:after="0"/>
      <w:ind w:left="12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2690"/>
    <w:pPr>
      <w:spacing w:after="0"/>
      <w:ind w:left="16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2690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2690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2690"/>
    <w:pPr>
      <w:spacing w:after="0"/>
      <w:ind w:left="256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2493"/>
    <w:rPr>
      <w:rFonts w:eastAsiaTheme="majorEastAsia" w:cstheme="majorBidi"/>
      <w:color w:val="000000" w:themeColor="text1"/>
      <w:szCs w:val="26"/>
    </w:rPr>
  </w:style>
  <w:style w:type="paragraph" w:styleId="Footer">
    <w:name w:val="footer"/>
    <w:basedOn w:val="Normal"/>
    <w:link w:val="FooterChar"/>
    <w:uiPriority w:val="99"/>
    <w:unhideWhenUsed/>
    <w:rsid w:val="00A02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690"/>
  </w:style>
  <w:style w:type="character" w:styleId="PageNumber">
    <w:name w:val="page number"/>
    <w:basedOn w:val="DefaultParagraphFont"/>
    <w:uiPriority w:val="99"/>
    <w:semiHidden/>
    <w:unhideWhenUsed/>
    <w:rsid w:val="00A02690"/>
  </w:style>
  <w:style w:type="paragraph" w:styleId="Header">
    <w:name w:val="header"/>
    <w:basedOn w:val="Normal"/>
    <w:link w:val="HeaderChar"/>
    <w:uiPriority w:val="99"/>
    <w:unhideWhenUsed/>
    <w:rsid w:val="001B0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544"/>
  </w:style>
  <w:style w:type="character" w:customStyle="1" w:styleId="mi">
    <w:name w:val="mi"/>
    <w:basedOn w:val="DefaultParagraphFont"/>
    <w:rsid w:val="00292493"/>
  </w:style>
  <w:style w:type="character" w:customStyle="1" w:styleId="mo">
    <w:name w:val="mo"/>
    <w:basedOn w:val="DefaultParagraphFont"/>
    <w:rsid w:val="00292493"/>
  </w:style>
  <w:style w:type="character" w:customStyle="1" w:styleId="apple-converted-space">
    <w:name w:val="apple-converted-space"/>
    <w:basedOn w:val="DefaultParagraphFont"/>
    <w:rsid w:val="00292493"/>
  </w:style>
  <w:style w:type="character" w:customStyle="1" w:styleId="mn">
    <w:name w:val="mn"/>
    <w:basedOn w:val="DefaultParagraphFont"/>
    <w:rsid w:val="0029249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5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51BF"/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styleId="HTMLCode">
    <w:name w:val="HTML Code"/>
    <w:basedOn w:val="DefaultParagraphFont"/>
    <w:uiPriority w:val="99"/>
    <w:semiHidden/>
    <w:unhideWhenUsed/>
    <w:rsid w:val="000D65D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2613">
              <w:marLeft w:val="0"/>
              <w:marRight w:val="0"/>
              <w:marTop w:val="9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924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3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0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2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79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67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431">
              <w:marLeft w:val="0"/>
              <w:marRight w:val="0"/>
              <w:marTop w:val="9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41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73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4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1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3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2F04-6B9C-47D7-A9BE-0AF8B759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419</Words>
  <Characters>8090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vinogradov</dc:creator>
  <cp:keywords/>
  <dc:description/>
  <cp:lastModifiedBy>Бегинина Анастасия Алексеевна</cp:lastModifiedBy>
  <cp:revision>4</cp:revision>
  <dcterms:created xsi:type="dcterms:W3CDTF">2021-09-20T14:43:00Z</dcterms:created>
  <dcterms:modified xsi:type="dcterms:W3CDTF">2021-10-05T21:56:00Z</dcterms:modified>
</cp:coreProperties>
</file>